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70D480E7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1DC05D24" w:rsidR="005B2E2C" w:rsidRPr="0019279C" w:rsidRDefault="00CB097C" w:rsidP="00A10316">
      <w:pPr>
        <w:pStyle w:val="Legenda1"/>
        <w:rPr>
          <w:sz w:val="28"/>
          <w:szCs w:val="32"/>
        </w:rPr>
      </w:pPr>
      <w:r w:rsidRPr="00BE21C5">
        <w:rPr>
          <w:sz w:val="28"/>
          <w:szCs w:val="32"/>
        </w:rPr>
        <w:t>PAUTA DA</w:t>
      </w:r>
      <w:r w:rsidR="00D74EAD">
        <w:rPr>
          <w:sz w:val="28"/>
          <w:szCs w:val="32"/>
        </w:rPr>
        <w:t xml:space="preserve"> 10</w:t>
      </w:r>
      <w:r w:rsidR="00D461C5">
        <w:rPr>
          <w:sz w:val="28"/>
          <w:szCs w:val="32"/>
        </w:rPr>
        <w:t>8</w:t>
      </w:r>
      <w:r w:rsidR="00E45945" w:rsidRPr="00BE21C5">
        <w:rPr>
          <w:sz w:val="28"/>
          <w:szCs w:val="32"/>
        </w:rPr>
        <w:t>ª SESSÃO O</w:t>
      </w:r>
      <w:r w:rsidRPr="00BE21C5">
        <w:rPr>
          <w:sz w:val="28"/>
          <w:szCs w:val="32"/>
        </w:rPr>
        <w:t xml:space="preserve">RDINÁRIA – </w:t>
      </w:r>
      <w:r w:rsidR="00D461C5">
        <w:rPr>
          <w:sz w:val="28"/>
          <w:szCs w:val="32"/>
        </w:rPr>
        <w:t>18</w:t>
      </w:r>
      <w:r w:rsidR="001727D9">
        <w:rPr>
          <w:sz w:val="28"/>
          <w:szCs w:val="32"/>
        </w:rPr>
        <w:t xml:space="preserve"> </w:t>
      </w:r>
      <w:r w:rsidRPr="00BE21C5">
        <w:rPr>
          <w:sz w:val="28"/>
          <w:szCs w:val="32"/>
        </w:rPr>
        <w:t xml:space="preserve">DE </w:t>
      </w:r>
      <w:proofErr w:type="gramStart"/>
      <w:r w:rsidR="000B5A2C">
        <w:rPr>
          <w:sz w:val="28"/>
          <w:szCs w:val="32"/>
        </w:rPr>
        <w:t>NOVEM</w:t>
      </w:r>
      <w:r w:rsidR="00E709D2">
        <w:rPr>
          <w:sz w:val="28"/>
          <w:szCs w:val="32"/>
        </w:rPr>
        <w:t>BRO</w:t>
      </w:r>
      <w:proofErr w:type="gramEnd"/>
      <w:r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0F8C631B" w14:textId="77777777" w:rsidR="00AC6FCE" w:rsidRDefault="00AC6FCE" w:rsidP="003708C0">
      <w:pPr>
        <w:jc w:val="center"/>
        <w:rPr>
          <w:b/>
          <w:sz w:val="24"/>
        </w:rPr>
      </w:pPr>
    </w:p>
    <w:p w14:paraId="0B1749E0" w14:textId="06D71DD4" w:rsidR="00E709D2" w:rsidRPr="00E709D2" w:rsidRDefault="00AC6FCE" w:rsidP="004C5AB2">
      <w:pPr>
        <w:jc w:val="center"/>
        <w:rPr>
          <w:b/>
          <w:spacing w:val="2"/>
          <w:sz w:val="32"/>
          <w:szCs w:val="32"/>
          <w:shd w:val="clear" w:color="auto" w:fill="FFFFFF"/>
        </w:rPr>
      </w:pPr>
      <w:r w:rsidRPr="00595350">
        <w:rPr>
          <w:b/>
          <w:sz w:val="32"/>
          <w:szCs w:val="32"/>
        </w:rPr>
        <w:t>“</w:t>
      </w:r>
      <w:r w:rsidR="00560C92" w:rsidRPr="00560C92">
        <w:rPr>
          <w:b/>
          <w:spacing w:val="2"/>
          <w:sz w:val="32"/>
          <w:szCs w:val="32"/>
          <w:shd w:val="clear" w:color="auto" w:fill="FFFFFF"/>
        </w:rPr>
        <w:t>E DISSE-ME MAIS: ESTÁ CUMPRIDO. EU SOU O ALFA E O ÔMEGA, O PRINCÍPIO E O FIM. A QUEM QUER QUE TIVER SEDE, DE GRAÇA LHE DAREI DA FONTE DA ÁGUA DA VIDA</w:t>
      </w:r>
      <w:r w:rsidR="004813FB" w:rsidRPr="004813FB">
        <w:rPr>
          <w:b/>
          <w:spacing w:val="2"/>
          <w:sz w:val="32"/>
          <w:szCs w:val="32"/>
          <w:shd w:val="clear" w:color="auto" w:fill="FFFFFF"/>
        </w:rPr>
        <w:t>.</w:t>
      </w:r>
      <w:r w:rsidR="00C25ECA"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="004813FB" w:rsidRPr="004813FB">
        <w:rPr>
          <w:b/>
          <w:spacing w:val="2"/>
          <w:sz w:val="32"/>
          <w:szCs w:val="32"/>
          <w:shd w:val="clear" w:color="auto" w:fill="FFFFFF"/>
        </w:rPr>
        <w:t>”</w:t>
      </w:r>
    </w:p>
    <w:p w14:paraId="16BDE313" w14:textId="46E4794F" w:rsidR="00B8241A" w:rsidRDefault="00E709D2" w:rsidP="00E709D2">
      <w:pPr>
        <w:jc w:val="center"/>
        <w:rPr>
          <w:b/>
          <w:sz w:val="24"/>
        </w:rPr>
      </w:pPr>
      <w:r w:rsidRPr="00E709D2">
        <w:rPr>
          <w:b/>
          <w:spacing w:val="2"/>
          <w:sz w:val="32"/>
          <w:szCs w:val="32"/>
          <w:shd w:val="clear" w:color="auto" w:fill="FFFFFF"/>
        </w:rPr>
        <w:t>(</w:t>
      </w:r>
      <w:r w:rsidR="00560C92">
        <w:rPr>
          <w:b/>
          <w:spacing w:val="2"/>
          <w:sz w:val="32"/>
          <w:szCs w:val="32"/>
          <w:u w:val="single"/>
          <w:shd w:val="clear" w:color="auto" w:fill="FFFFFF"/>
        </w:rPr>
        <w:t>APOCALIPSE</w:t>
      </w:r>
      <w:r w:rsidR="00E36837">
        <w:rPr>
          <w:b/>
          <w:spacing w:val="2"/>
          <w:sz w:val="32"/>
          <w:szCs w:val="32"/>
          <w:u w:val="single"/>
          <w:shd w:val="clear" w:color="auto" w:fill="FFFFFF"/>
        </w:rPr>
        <w:t xml:space="preserve"> </w:t>
      </w:r>
      <w:r w:rsidR="00560C92">
        <w:rPr>
          <w:b/>
          <w:spacing w:val="2"/>
          <w:sz w:val="32"/>
          <w:szCs w:val="32"/>
          <w:u w:val="single"/>
          <w:shd w:val="clear" w:color="auto" w:fill="FFFFFF"/>
        </w:rPr>
        <w:t>21</w:t>
      </w:r>
      <w:r w:rsidR="00E36837">
        <w:rPr>
          <w:b/>
          <w:spacing w:val="2"/>
          <w:sz w:val="32"/>
          <w:szCs w:val="32"/>
          <w:u w:val="single"/>
          <w:shd w:val="clear" w:color="auto" w:fill="FFFFFF"/>
        </w:rPr>
        <w:t>:</w:t>
      </w:r>
      <w:r w:rsidR="00560C92">
        <w:rPr>
          <w:b/>
          <w:spacing w:val="2"/>
          <w:sz w:val="32"/>
          <w:szCs w:val="32"/>
          <w:u w:val="single"/>
          <w:shd w:val="clear" w:color="auto" w:fill="FFFFFF"/>
        </w:rPr>
        <w:t>6</w:t>
      </w:r>
      <w:r w:rsidRPr="00E709D2">
        <w:rPr>
          <w:b/>
          <w:spacing w:val="2"/>
          <w:sz w:val="32"/>
          <w:szCs w:val="32"/>
          <w:shd w:val="clear" w:color="auto" w:fill="FFFFFF"/>
        </w:rPr>
        <w:t>)</w:t>
      </w:r>
    </w:p>
    <w:p w14:paraId="3237E8B7" w14:textId="79F50FB7" w:rsidR="00DB42EF" w:rsidRDefault="00DB42EF" w:rsidP="00E709D2">
      <w:pPr>
        <w:jc w:val="center"/>
        <w:rPr>
          <w:b/>
          <w:sz w:val="24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BF5BC2" w14:paraId="2AD0D8D9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B5EB4" w14:textId="77777777" w:rsidR="00BF5BC2" w:rsidRPr="004D75A9" w:rsidRDefault="00BF5BC2" w:rsidP="00BF5BC2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4D75A9">
              <w:rPr>
                <w:b/>
                <w:bCs/>
                <w:color w:val="000000" w:themeColor="text1"/>
              </w:rPr>
              <w:t xml:space="preserve">PROJETO DE LEI </w:t>
            </w:r>
          </w:p>
          <w:p w14:paraId="0616C6E3" w14:textId="77DCC992" w:rsidR="00BF5BC2" w:rsidRPr="0046776F" w:rsidRDefault="00BF5BC2" w:rsidP="00BF5BC2">
            <w:pPr>
              <w:spacing w:line="276" w:lineRule="auto"/>
              <w:jc w:val="both"/>
              <w:rPr>
                <w:b/>
                <w:bCs/>
              </w:rPr>
            </w:pPr>
            <w:r w:rsidRPr="004D75A9">
              <w:rPr>
                <w:b/>
                <w:bCs/>
                <w:color w:val="000000" w:themeColor="text1"/>
                <w:sz w:val="28"/>
                <w:szCs w:val="28"/>
              </w:rPr>
              <w:t>Nº 47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4EA0E" w14:textId="77777777" w:rsidR="00BF5BC2" w:rsidRDefault="00BF5BC2" w:rsidP="00BF5BC2">
            <w:pPr>
              <w:jc w:val="both"/>
              <w:rPr>
                <w:b/>
                <w:color w:val="000000" w:themeColor="text1"/>
                <w:sz w:val="22"/>
              </w:rPr>
            </w:pPr>
            <w:r w:rsidRPr="004D75A9">
              <w:rPr>
                <w:b/>
                <w:color w:val="000000" w:themeColor="text1"/>
                <w:sz w:val="22"/>
              </w:rPr>
              <w:t>ACRESCENTA O PARÁGRAFO ÚNICO, AO ARTIGO 1°, E O PARÁGRAFO ÚNICO, AO ARTIGO 2°, DA LEI MUNICIPAL NO 4.804, DE 06 DE JUNHO DE 2016, QUE ‘INSTITUI A CAMPANHA PERMANENTE DE INFORMAÇÃO, PREVENÇÃO E COMBATE À DEPRESSÃO NO MUNICÍPIO DE ARACAJU, E DÁ OUTRAS PROVIDÊNCIAS’.</w:t>
            </w:r>
          </w:p>
          <w:p w14:paraId="32D8B48D" w14:textId="70E7C747" w:rsidR="0063612D" w:rsidRPr="0046776F" w:rsidRDefault="0063612D" w:rsidP="00BF5BC2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36701" w14:textId="396AC447" w:rsidR="00BF5BC2" w:rsidRPr="0046776F" w:rsidRDefault="00BF5BC2" w:rsidP="00BF5BC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D75A9">
              <w:rPr>
                <w:b/>
                <w:bCs/>
                <w:color w:val="000000" w:themeColor="text1"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89CF3" w14:textId="4B2CB41A" w:rsidR="00BF5BC2" w:rsidRPr="004D75A9" w:rsidRDefault="00E1733A" w:rsidP="00BF5BC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BF5BC2" w:rsidRPr="004D75A9">
              <w:rPr>
                <w:b/>
                <w:bCs/>
                <w:color w:val="000000" w:themeColor="text1"/>
                <w:sz w:val="22"/>
                <w:szCs w:val="22"/>
              </w:rPr>
              <w:t>ª</w:t>
            </w:r>
          </w:p>
          <w:p w14:paraId="37E36CC7" w14:textId="77777777" w:rsidR="00BF5BC2" w:rsidRPr="00894A1B" w:rsidRDefault="00BF5BC2" w:rsidP="00BF5B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F5BC2" w14:paraId="5889E73B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4C2C7" w14:textId="77777777" w:rsidR="00BF5BC2" w:rsidRPr="00D67D1F" w:rsidRDefault="00BF5BC2" w:rsidP="00BF5BC2">
            <w:pPr>
              <w:spacing w:line="276" w:lineRule="auto"/>
              <w:jc w:val="both"/>
              <w:rPr>
                <w:b/>
                <w:bCs/>
              </w:rPr>
            </w:pPr>
            <w:r w:rsidRPr="00D67D1F">
              <w:rPr>
                <w:b/>
                <w:bCs/>
              </w:rPr>
              <w:t xml:space="preserve">PROJETO DE LEI </w:t>
            </w:r>
          </w:p>
          <w:p w14:paraId="247E9C19" w14:textId="67913DA8" w:rsidR="00BF5BC2" w:rsidRPr="0046776F" w:rsidRDefault="00BF5BC2" w:rsidP="00BF5BC2">
            <w:pPr>
              <w:spacing w:line="276" w:lineRule="auto"/>
              <w:jc w:val="both"/>
              <w:rPr>
                <w:b/>
                <w:bCs/>
              </w:rPr>
            </w:pPr>
            <w:r w:rsidRPr="00D67D1F">
              <w:rPr>
                <w:b/>
                <w:bCs/>
                <w:sz w:val="28"/>
                <w:szCs w:val="28"/>
              </w:rPr>
              <w:t>Nº 125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8DC76" w14:textId="77777777" w:rsidR="00BF5BC2" w:rsidRDefault="00BF5BC2" w:rsidP="00BF5BC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67D1F">
              <w:rPr>
                <w:b/>
                <w:sz w:val="22"/>
                <w:szCs w:val="22"/>
              </w:rPr>
              <w:t>PROÍBE, NO ÂMBITO DO MUNICÍPIO DE ARACAJU, O USO DE ELEVADORES E RESTRINGE A LIVRE CIRCULAÇÃO EM ÁREAS COMUNS DE CRIANÇAS DESACOMPANHADAS DE PESSOA COM MAIOR DE 18 ANOS DE IDADE.</w:t>
            </w:r>
          </w:p>
          <w:p w14:paraId="28374021" w14:textId="7E04E457" w:rsidR="00BF5BC2" w:rsidRPr="0046776F" w:rsidRDefault="00BF5BC2" w:rsidP="00BF5BC2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3EBAE" w14:textId="2FAE793D" w:rsidR="00BF5BC2" w:rsidRPr="0046776F" w:rsidRDefault="00BF5BC2" w:rsidP="00BF5BC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67D1F">
              <w:rPr>
                <w:b/>
                <w:bCs/>
              </w:rPr>
              <w:t>VINICIUS PORT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DE9EF" w14:textId="3CC2AD9F" w:rsidR="00BF5BC2" w:rsidRPr="00D67D1F" w:rsidRDefault="00E1733A" w:rsidP="00BF5B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BF5BC2" w:rsidRPr="00D67D1F">
              <w:rPr>
                <w:b/>
                <w:bCs/>
                <w:sz w:val="22"/>
                <w:szCs w:val="22"/>
              </w:rPr>
              <w:t>ª</w:t>
            </w:r>
          </w:p>
          <w:p w14:paraId="3AB44852" w14:textId="77777777" w:rsidR="00BF5BC2" w:rsidRPr="00D67D1F" w:rsidRDefault="00BF5BC2" w:rsidP="00BF5BC2">
            <w:pPr>
              <w:rPr>
                <w:sz w:val="22"/>
                <w:szCs w:val="22"/>
              </w:rPr>
            </w:pPr>
          </w:p>
          <w:p w14:paraId="2D956D2B" w14:textId="77777777" w:rsidR="00BF5BC2" w:rsidRPr="00894A1B" w:rsidRDefault="00BF5BC2" w:rsidP="00BF5B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1733A" w14:paraId="2CB04378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AD027" w14:textId="77777777" w:rsidR="00E1733A" w:rsidRPr="00FC7A32" w:rsidRDefault="00E1733A" w:rsidP="00E1733A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C7A32">
              <w:rPr>
                <w:b/>
                <w:bCs/>
                <w:color w:val="000000" w:themeColor="text1"/>
              </w:rPr>
              <w:t xml:space="preserve">PROJETO DE LEI </w:t>
            </w:r>
          </w:p>
          <w:p w14:paraId="130CC34A" w14:textId="55303B43" w:rsidR="00E1733A" w:rsidRPr="00D67D1F" w:rsidRDefault="00E1733A" w:rsidP="00E1733A">
            <w:pPr>
              <w:spacing w:line="276" w:lineRule="auto"/>
              <w:jc w:val="both"/>
              <w:rPr>
                <w:b/>
                <w:bCs/>
              </w:rPr>
            </w:pPr>
            <w:r w:rsidRPr="00FC7A32">
              <w:rPr>
                <w:b/>
                <w:bCs/>
                <w:color w:val="000000" w:themeColor="text1"/>
                <w:sz w:val="28"/>
                <w:szCs w:val="28"/>
              </w:rPr>
              <w:t>Nº 48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E640A" w14:textId="77777777" w:rsidR="00E1733A" w:rsidRDefault="00E1733A" w:rsidP="00E1733A">
            <w:pPr>
              <w:jc w:val="both"/>
              <w:rPr>
                <w:b/>
                <w:color w:val="000000" w:themeColor="text1"/>
                <w:sz w:val="22"/>
              </w:rPr>
            </w:pPr>
            <w:r w:rsidRPr="00FC7A32">
              <w:rPr>
                <w:b/>
                <w:color w:val="000000" w:themeColor="text1"/>
                <w:sz w:val="22"/>
              </w:rPr>
              <w:t>ACRESCENTA OS §§ 1° E 2°, AO ARTIGO 1°, O § 1°, AO ARTIGO 2°, E ALTERA A REDAÇÃO ORIGINAL DO ARTIGO 3°, DA LEI MUNICIPAL NO 4.822, DE 10 DE AGOSTO DE 2016, QUE ‘DISPÕE SOBRE O DIREITO AO ALEITAMENTO MATERNO E DÁ OUTRAS PROVIDÊNCIAS’.</w:t>
            </w:r>
          </w:p>
          <w:p w14:paraId="6BAC9BE3" w14:textId="77777777" w:rsidR="00E1733A" w:rsidRPr="00D67D1F" w:rsidRDefault="00E1733A" w:rsidP="00E1733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54189" w14:textId="5E30A048" w:rsidR="00E1733A" w:rsidRPr="00D67D1F" w:rsidRDefault="00E1733A" w:rsidP="00E1733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C7A32">
              <w:rPr>
                <w:b/>
                <w:bCs/>
                <w:color w:val="000000" w:themeColor="text1"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1E365" w14:textId="77777777" w:rsidR="00E1733A" w:rsidRPr="003266A4" w:rsidRDefault="00E1733A" w:rsidP="00E173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14:paraId="110FF82B" w14:textId="77777777" w:rsidR="00E1733A" w:rsidRDefault="00E1733A" w:rsidP="00E173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1733A" w14:paraId="61DD8313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DE008" w14:textId="77777777" w:rsidR="00E1733A" w:rsidRPr="00B5401E" w:rsidRDefault="00E1733A" w:rsidP="00E1733A">
            <w:pPr>
              <w:rPr>
                <w:b/>
                <w:bCs/>
                <w:sz w:val="28"/>
                <w:szCs w:val="28"/>
              </w:rPr>
            </w:pPr>
            <w:r w:rsidRPr="00B5401E">
              <w:rPr>
                <w:b/>
                <w:bCs/>
                <w:sz w:val="28"/>
                <w:szCs w:val="28"/>
              </w:rPr>
              <w:t xml:space="preserve">RECURSO </w:t>
            </w:r>
          </w:p>
          <w:p w14:paraId="555EE2FA" w14:textId="06985705" w:rsidR="00E1733A" w:rsidRPr="00D67D1F" w:rsidRDefault="00E1733A" w:rsidP="00E1733A">
            <w:pPr>
              <w:spacing w:line="276" w:lineRule="auto"/>
              <w:jc w:val="both"/>
              <w:rPr>
                <w:b/>
                <w:bCs/>
              </w:rPr>
            </w:pPr>
            <w:r w:rsidRPr="00B5401E">
              <w:rPr>
                <w:b/>
                <w:bCs/>
                <w:sz w:val="28"/>
                <w:szCs w:val="28"/>
              </w:rPr>
              <w:t>Nº 6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67A3F" w14:textId="1D4F1291" w:rsidR="00E1733A" w:rsidRPr="00D67D1F" w:rsidRDefault="00E1733A" w:rsidP="00E1733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5401E">
              <w:rPr>
                <w:b/>
                <w:sz w:val="22"/>
              </w:rPr>
              <w:t xml:space="preserve">RECURSO CONTRA A DECISÃO DA DOUTA COMISSÃO DE JUSTIÇA E REDAÇÃO EM JULGAR O PROJETO DE LEI Nº 34/2021, QUE </w:t>
            </w:r>
            <w:r w:rsidRPr="00B5401E">
              <w:rPr>
                <w:b/>
                <w:sz w:val="22"/>
                <w:shd w:val="clear" w:color="auto" w:fill="FFFFFF"/>
              </w:rPr>
              <w:t>INSTITUI O PROGRAMA DE APOIO ÀS PESSOAS COM DOENÇA DE ALZHEIMER E OUTRAS DEMÊNCIAS E AOS SEUS FAMILIARES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C8C2B" w14:textId="7D87FD8B" w:rsidR="00E1733A" w:rsidRPr="00D67D1F" w:rsidRDefault="00E1733A" w:rsidP="00E1733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5401E">
              <w:rPr>
                <w:b/>
              </w:rPr>
              <w:t xml:space="preserve">PROFESSOR </w:t>
            </w:r>
            <w:r w:rsidRPr="00B5401E">
              <w:rPr>
                <w:b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A19D2" w14:textId="6516B887" w:rsidR="00E1733A" w:rsidRDefault="00E1733A" w:rsidP="00E1733A">
            <w:pPr>
              <w:jc w:val="center"/>
              <w:rPr>
                <w:b/>
                <w:bCs/>
                <w:sz w:val="22"/>
                <w:szCs w:val="22"/>
              </w:rPr>
            </w:pPr>
            <w:r w:rsidRPr="00B5401E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E1733A" w14:paraId="16819417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1F6C6" w14:textId="77777777" w:rsidR="00E1733A" w:rsidRPr="00B5401E" w:rsidRDefault="00E1733A" w:rsidP="00E1733A">
            <w:pPr>
              <w:rPr>
                <w:b/>
                <w:bCs/>
                <w:sz w:val="28"/>
                <w:szCs w:val="28"/>
              </w:rPr>
            </w:pPr>
            <w:r w:rsidRPr="00B5401E">
              <w:rPr>
                <w:b/>
                <w:bCs/>
                <w:sz w:val="28"/>
                <w:szCs w:val="28"/>
              </w:rPr>
              <w:lastRenderedPageBreak/>
              <w:t xml:space="preserve">RECURSO </w:t>
            </w:r>
          </w:p>
          <w:p w14:paraId="4BE1351E" w14:textId="4D54DAB4" w:rsidR="00E1733A" w:rsidRPr="00D67D1F" w:rsidRDefault="00E1733A" w:rsidP="00E1733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2</w:t>
            </w:r>
            <w:r w:rsidRPr="00B5401E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8B8BE" w14:textId="77777777" w:rsidR="00E1733A" w:rsidRDefault="00E1733A" w:rsidP="00E1733A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</w:rPr>
              <w:t xml:space="preserve">RECURSO CONTRA A DECISÃO DA DOUTA COMISSÃO DE JUSTIÇA E REDAÇÃO EM JULGAR O PROJETO DE LEI Nº 116/2021, QUE </w:t>
            </w:r>
            <w:r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DISPÕE SOBRE A REALIZAÇÃO DO TESTE DE TRIAGEM NEONATAL, NA MODALIDADE AMPLIADA, EM ESPECTROMIA DE MASSA EM TANDEM (EMT), EM CRIANÇAS NASCIDAS NOS HOSPITAIS E DEMAIS ESTABELECIMENTOS DE ATENÇÃO À SAÚDE DA REDE PÚBLICA DO MUNICÍPIO DE ARACAJU E DÁ OUTRAS PROVIDÊNCIAS.</w:t>
            </w:r>
          </w:p>
          <w:p w14:paraId="19BF99AA" w14:textId="2AFA6F9E" w:rsidR="00560C92" w:rsidRPr="00D67D1F" w:rsidRDefault="00560C92" w:rsidP="00E1733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6D976" w14:textId="6356C6C7" w:rsidR="00E1733A" w:rsidRPr="00D67D1F" w:rsidRDefault="00E1733A" w:rsidP="00E1733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FÁBIO MEIREL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16160" w14:textId="1314ADEB" w:rsidR="00E1733A" w:rsidRDefault="00E1733A" w:rsidP="00E1733A">
            <w:pPr>
              <w:jc w:val="center"/>
              <w:rPr>
                <w:b/>
                <w:bCs/>
                <w:sz w:val="22"/>
                <w:szCs w:val="22"/>
              </w:rPr>
            </w:pPr>
            <w:r w:rsidRPr="00B5401E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E1733A" w14:paraId="00060B61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48255" w14:textId="77777777" w:rsidR="00E1733A" w:rsidRPr="001C3B7A" w:rsidRDefault="00E1733A" w:rsidP="00E1733A">
            <w:pPr>
              <w:jc w:val="both"/>
              <w:rPr>
                <w:b/>
                <w:sz w:val="22"/>
                <w:szCs w:val="24"/>
              </w:rPr>
            </w:pPr>
            <w:r w:rsidRPr="001C3B7A">
              <w:rPr>
                <w:b/>
                <w:sz w:val="22"/>
                <w:szCs w:val="24"/>
              </w:rPr>
              <w:t>REQUERIMENTO</w:t>
            </w:r>
          </w:p>
          <w:p w14:paraId="35A8B3A6" w14:textId="77777777" w:rsidR="00E1733A" w:rsidRPr="001C3B7A" w:rsidRDefault="00E1733A" w:rsidP="00E173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536</w:t>
            </w:r>
            <w:r w:rsidRPr="001C3B7A">
              <w:rPr>
                <w:b/>
                <w:sz w:val="24"/>
                <w:szCs w:val="24"/>
              </w:rPr>
              <w:t>/2021</w:t>
            </w:r>
          </w:p>
          <w:p w14:paraId="389AC861" w14:textId="77777777" w:rsidR="00E1733A" w:rsidRPr="00D67D1F" w:rsidRDefault="00E1733A" w:rsidP="00E1733A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0A6B2" w14:textId="77777777" w:rsidR="00E1733A" w:rsidRDefault="00E1733A" w:rsidP="00E1733A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D86CD8">
              <w:rPr>
                <w:b/>
                <w:sz w:val="22"/>
                <w:szCs w:val="24"/>
                <w:shd w:val="clear" w:color="auto" w:fill="FFFFFF"/>
              </w:rPr>
              <w:t>REQUER QUE SEJA SOLICITADO A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D86CD8">
              <w:rPr>
                <w:b/>
                <w:sz w:val="22"/>
                <w:szCs w:val="24"/>
                <w:shd w:val="clear" w:color="auto" w:fill="FFFFFF"/>
              </w:rPr>
              <w:t>EXCELENTÍSSIMO SENHOR PREFEITO D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D86CD8">
              <w:rPr>
                <w:b/>
                <w:sz w:val="22"/>
                <w:szCs w:val="24"/>
                <w:shd w:val="clear" w:color="auto" w:fill="FFFFFF"/>
              </w:rPr>
              <w:t>ARACAJU/SE, INFORMAÇÕES A RESPEITO D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D86CD8">
              <w:rPr>
                <w:b/>
                <w:sz w:val="22"/>
                <w:szCs w:val="24"/>
                <w:shd w:val="clear" w:color="auto" w:fill="FFFFFF"/>
              </w:rPr>
              <w:t>CAMPANHA PUBLICITÁRIA “OUTDOOR SOCIAL”,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D86CD8">
              <w:rPr>
                <w:b/>
                <w:sz w:val="22"/>
                <w:szCs w:val="24"/>
                <w:shd w:val="clear" w:color="auto" w:fill="FFFFFF"/>
              </w:rPr>
              <w:t>ESCLARECENDO QUAIS SÃO OS CRITÉRIOS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D86CD8">
              <w:rPr>
                <w:b/>
                <w:sz w:val="22"/>
                <w:szCs w:val="24"/>
                <w:shd w:val="clear" w:color="auto" w:fill="FFFFFF"/>
              </w:rPr>
              <w:t>ADOTADOS PARA A ESCOLHA DOS BENEFICIÁRIOS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D86CD8">
              <w:rPr>
                <w:b/>
                <w:sz w:val="22"/>
                <w:szCs w:val="24"/>
                <w:shd w:val="clear" w:color="auto" w:fill="FFFFFF"/>
              </w:rPr>
              <w:t>DESTA CAMPANHA, BEM COMO QUAL O VALOR É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D86CD8">
              <w:rPr>
                <w:b/>
                <w:sz w:val="22"/>
                <w:szCs w:val="24"/>
                <w:shd w:val="clear" w:color="auto" w:fill="FFFFFF"/>
              </w:rPr>
              <w:t>PAGO E POR QUANTO TEMPO.</w:t>
            </w:r>
          </w:p>
          <w:p w14:paraId="250608E6" w14:textId="77777777" w:rsidR="00E1733A" w:rsidRPr="00D67D1F" w:rsidRDefault="00E1733A" w:rsidP="00E1733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017AC" w14:textId="4807C7C4" w:rsidR="00E1733A" w:rsidRPr="00D67D1F" w:rsidRDefault="00E1733A" w:rsidP="00E1733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66DCC">
              <w:rPr>
                <w:b/>
                <w:szCs w:val="24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9238F" w14:textId="6D878085" w:rsidR="00E1733A" w:rsidRDefault="00E1733A" w:rsidP="00E1733A">
            <w:pPr>
              <w:jc w:val="center"/>
              <w:rPr>
                <w:b/>
                <w:bCs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E1733A" w14:paraId="1AC76B16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169DE" w14:textId="77777777" w:rsidR="00E1733A" w:rsidRPr="001C3B7A" w:rsidRDefault="00E1733A" w:rsidP="00E1733A">
            <w:pPr>
              <w:jc w:val="both"/>
              <w:rPr>
                <w:b/>
                <w:sz w:val="22"/>
                <w:szCs w:val="24"/>
              </w:rPr>
            </w:pPr>
            <w:r w:rsidRPr="001C3B7A">
              <w:rPr>
                <w:b/>
                <w:sz w:val="22"/>
                <w:szCs w:val="24"/>
              </w:rPr>
              <w:t>REQUERIMENTO</w:t>
            </w:r>
          </w:p>
          <w:p w14:paraId="65571913" w14:textId="77777777" w:rsidR="00E1733A" w:rsidRPr="001C3B7A" w:rsidRDefault="00E1733A" w:rsidP="00E173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538</w:t>
            </w:r>
            <w:r w:rsidRPr="001C3B7A">
              <w:rPr>
                <w:b/>
                <w:sz w:val="24"/>
                <w:szCs w:val="24"/>
              </w:rPr>
              <w:t>/2021</w:t>
            </w:r>
          </w:p>
          <w:p w14:paraId="3870EA54" w14:textId="77777777" w:rsidR="00E1733A" w:rsidRPr="00D67D1F" w:rsidRDefault="00E1733A" w:rsidP="00E1733A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9ED48" w14:textId="77777777" w:rsidR="00E1733A" w:rsidRDefault="00E1733A" w:rsidP="00E1733A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9C7AA2">
              <w:rPr>
                <w:b/>
                <w:sz w:val="22"/>
                <w:szCs w:val="24"/>
                <w:shd w:val="clear" w:color="auto" w:fill="FFFFFF"/>
              </w:rPr>
              <w:t>REQUERIMENTO DE AUDIÊNCIA PÚBLICA, NO DIA 20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9C7AA2">
              <w:rPr>
                <w:b/>
                <w:sz w:val="22"/>
                <w:szCs w:val="24"/>
                <w:shd w:val="clear" w:color="auto" w:fill="FFFFFF"/>
              </w:rPr>
              <w:t>DE DEZEMBRO DE 2021, REFERENTE AO TEMA;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9C7AA2">
              <w:rPr>
                <w:b/>
                <w:sz w:val="22"/>
                <w:szCs w:val="24"/>
                <w:shd w:val="clear" w:color="auto" w:fill="FFFFFF"/>
              </w:rPr>
              <w:t>“DIRETRIZES PARA O ATENDIMENTO DAS PESSOAS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9C7AA2">
              <w:rPr>
                <w:b/>
                <w:sz w:val="22"/>
                <w:szCs w:val="24"/>
                <w:shd w:val="clear" w:color="auto" w:fill="FFFFFF"/>
              </w:rPr>
              <w:t>COM DOENÇAS RARAS NA REDE DE ATENÇÃO À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9C7AA2">
              <w:rPr>
                <w:b/>
                <w:sz w:val="22"/>
                <w:szCs w:val="24"/>
                <w:shd w:val="clear" w:color="auto" w:fill="FFFFFF"/>
              </w:rPr>
              <w:t>SAÚDE: DIAGNÓ</w:t>
            </w:r>
            <w:r>
              <w:rPr>
                <w:b/>
                <w:sz w:val="22"/>
                <w:szCs w:val="24"/>
                <w:shd w:val="clear" w:color="auto" w:fill="FFFFFF"/>
              </w:rPr>
              <w:t>STICO E TRATAMENTO</w:t>
            </w:r>
            <w:r w:rsidRPr="009C7AA2">
              <w:rPr>
                <w:b/>
                <w:sz w:val="22"/>
                <w:szCs w:val="24"/>
                <w:shd w:val="clear" w:color="auto" w:fill="FFFFFF"/>
              </w:rPr>
              <w:t>”.</w:t>
            </w:r>
          </w:p>
          <w:p w14:paraId="5EDA76A0" w14:textId="77777777" w:rsidR="00E1733A" w:rsidRPr="00D67D1F" w:rsidRDefault="00E1733A" w:rsidP="00E1733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5B75B" w14:textId="4FC0CBE8" w:rsidR="00E1733A" w:rsidRPr="00D67D1F" w:rsidRDefault="00E1733A" w:rsidP="00E1733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C7AA2">
              <w:rPr>
                <w:b/>
                <w:szCs w:val="24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81917" w14:textId="325B5A93" w:rsidR="00E1733A" w:rsidRDefault="00E1733A" w:rsidP="00E1733A">
            <w:pPr>
              <w:jc w:val="center"/>
              <w:rPr>
                <w:b/>
                <w:bCs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</w:tbl>
    <w:p w14:paraId="4968D20C" w14:textId="77777777" w:rsidR="00DB42EF" w:rsidRDefault="00DB42EF" w:rsidP="00BF5BC2">
      <w:pPr>
        <w:rPr>
          <w:b/>
          <w:sz w:val="24"/>
        </w:rPr>
      </w:pPr>
    </w:p>
    <w:sectPr w:rsidR="00DB42EF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9C9FF" w14:textId="77777777" w:rsidR="00E023B7" w:rsidRDefault="00E023B7">
      <w:r>
        <w:separator/>
      </w:r>
    </w:p>
  </w:endnote>
  <w:endnote w:type="continuationSeparator" w:id="0">
    <w:p w14:paraId="2A31D9EB" w14:textId="77777777" w:rsidR="00E023B7" w:rsidRDefault="00E0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343E4E20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560C9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D96FC" w14:textId="77777777" w:rsidR="00E023B7" w:rsidRDefault="00E023B7">
      <w:r>
        <w:separator/>
      </w:r>
    </w:p>
  </w:footnote>
  <w:footnote w:type="continuationSeparator" w:id="0">
    <w:p w14:paraId="24CF853C" w14:textId="77777777" w:rsidR="00E023B7" w:rsidRDefault="00E02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98664036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DF3"/>
    <w:rsid w:val="00004163"/>
    <w:rsid w:val="00004F0C"/>
    <w:rsid w:val="00005EDF"/>
    <w:rsid w:val="000064AF"/>
    <w:rsid w:val="00006A6E"/>
    <w:rsid w:val="00006F57"/>
    <w:rsid w:val="00010C4B"/>
    <w:rsid w:val="00011D06"/>
    <w:rsid w:val="00013743"/>
    <w:rsid w:val="00014715"/>
    <w:rsid w:val="00021019"/>
    <w:rsid w:val="0002118A"/>
    <w:rsid w:val="00021530"/>
    <w:rsid w:val="00021874"/>
    <w:rsid w:val="00021F88"/>
    <w:rsid w:val="00022534"/>
    <w:rsid w:val="00022682"/>
    <w:rsid w:val="00022897"/>
    <w:rsid w:val="000229B9"/>
    <w:rsid w:val="00022FAC"/>
    <w:rsid w:val="00023048"/>
    <w:rsid w:val="0002320A"/>
    <w:rsid w:val="000244A9"/>
    <w:rsid w:val="00024D61"/>
    <w:rsid w:val="00025E62"/>
    <w:rsid w:val="0002603A"/>
    <w:rsid w:val="00027E93"/>
    <w:rsid w:val="0003020A"/>
    <w:rsid w:val="00030448"/>
    <w:rsid w:val="00031AEB"/>
    <w:rsid w:val="00031B79"/>
    <w:rsid w:val="000323F5"/>
    <w:rsid w:val="00033D5D"/>
    <w:rsid w:val="0003513C"/>
    <w:rsid w:val="00035E7F"/>
    <w:rsid w:val="00037589"/>
    <w:rsid w:val="000375B0"/>
    <w:rsid w:val="0003772E"/>
    <w:rsid w:val="0004074F"/>
    <w:rsid w:val="00040879"/>
    <w:rsid w:val="00044BE1"/>
    <w:rsid w:val="0004797F"/>
    <w:rsid w:val="00047E28"/>
    <w:rsid w:val="00047EB2"/>
    <w:rsid w:val="00050CA3"/>
    <w:rsid w:val="00051D24"/>
    <w:rsid w:val="00051E85"/>
    <w:rsid w:val="000527EC"/>
    <w:rsid w:val="000532E9"/>
    <w:rsid w:val="00053777"/>
    <w:rsid w:val="00054FA4"/>
    <w:rsid w:val="00056146"/>
    <w:rsid w:val="000567BF"/>
    <w:rsid w:val="00056B86"/>
    <w:rsid w:val="0005759D"/>
    <w:rsid w:val="0005794B"/>
    <w:rsid w:val="00060AE5"/>
    <w:rsid w:val="00061494"/>
    <w:rsid w:val="00061AA4"/>
    <w:rsid w:val="000622CC"/>
    <w:rsid w:val="000623DB"/>
    <w:rsid w:val="00062840"/>
    <w:rsid w:val="00062B88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9D3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3B33"/>
    <w:rsid w:val="00084175"/>
    <w:rsid w:val="00084E29"/>
    <w:rsid w:val="00085F6D"/>
    <w:rsid w:val="0008604D"/>
    <w:rsid w:val="000860D7"/>
    <w:rsid w:val="0008631F"/>
    <w:rsid w:val="0008635D"/>
    <w:rsid w:val="00086A18"/>
    <w:rsid w:val="000876B1"/>
    <w:rsid w:val="0009092B"/>
    <w:rsid w:val="00091641"/>
    <w:rsid w:val="000927A6"/>
    <w:rsid w:val="0009302F"/>
    <w:rsid w:val="00094BF0"/>
    <w:rsid w:val="000965E1"/>
    <w:rsid w:val="00096A34"/>
    <w:rsid w:val="00096B18"/>
    <w:rsid w:val="000974E2"/>
    <w:rsid w:val="00097EFB"/>
    <w:rsid w:val="00097F51"/>
    <w:rsid w:val="000A01C2"/>
    <w:rsid w:val="000A0F2C"/>
    <w:rsid w:val="000A1943"/>
    <w:rsid w:val="000A202B"/>
    <w:rsid w:val="000A2390"/>
    <w:rsid w:val="000A3BEE"/>
    <w:rsid w:val="000A53AF"/>
    <w:rsid w:val="000A6376"/>
    <w:rsid w:val="000B13E2"/>
    <w:rsid w:val="000B1B63"/>
    <w:rsid w:val="000B489B"/>
    <w:rsid w:val="000B5A2C"/>
    <w:rsid w:val="000C1008"/>
    <w:rsid w:val="000C207A"/>
    <w:rsid w:val="000C2FA7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06C"/>
    <w:rsid w:val="000E121E"/>
    <w:rsid w:val="000E1DC6"/>
    <w:rsid w:val="000E3579"/>
    <w:rsid w:val="000E36D4"/>
    <w:rsid w:val="000E45AA"/>
    <w:rsid w:val="000E4E22"/>
    <w:rsid w:val="000E5530"/>
    <w:rsid w:val="000E659C"/>
    <w:rsid w:val="000E6AE6"/>
    <w:rsid w:val="000E6D96"/>
    <w:rsid w:val="000F0C46"/>
    <w:rsid w:val="000F0F98"/>
    <w:rsid w:val="000F1960"/>
    <w:rsid w:val="000F2052"/>
    <w:rsid w:val="000F364E"/>
    <w:rsid w:val="000F4984"/>
    <w:rsid w:val="000F4D09"/>
    <w:rsid w:val="000F56EE"/>
    <w:rsid w:val="000F681E"/>
    <w:rsid w:val="000F7399"/>
    <w:rsid w:val="000F7EC8"/>
    <w:rsid w:val="00100D30"/>
    <w:rsid w:val="00101471"/>
    <w:rsid w:val="001039FA"/>
    <w:rsid w:val="001046CF"/>
    <w:rsid w:val="00104B8C"/>
    <w:rsid w:val="0010519A"/>
    <w:rsid w:val="00105BE7"/>
    <w:rsid w:val="00105E60"/>
    <w:rsid w:val="001066AC"/>
    <w:rsid w:val="00106F09"/>
    <w:rsid w:val="0010705D"/>
    <w:rsid w:val="00107ABE"/>
    <w:rsid w:val="00113A5D"/>
    <w:rsid w:val="00114C3A"/>
    <w:rsid w:val="0012055E"/>
    <w:rsid w:val="00120AA0"/>
    <w:rsid w:val="00120D4B"/>
    <w:rsid w:val="001219D8"/>
    <w:rsid w:val="00121A28"/>
    <w:rsid w:val="00123193"/>
    <w:rsid w:val="00123BFD"/>
    <w:rsid w:val="0012406A"/>
    <w:rsid w:val="00124F32"/>
    <w:rsid w:val="00125009"/>
    <w:rsid w:val="00125371"/>
    <w:rsid w:val="001262AA"/>
    <w:rsid w:val="001273CC"/>
    <w:rsid w:val="00127573"/>
    <w:rsid w:val="00127BF1"/>
    <w:rsid w:val="00130FD3"/>
    <w:rsid w:val="0013147E"/>
    <w:rsid w:val="00132909"/>
    <w:rsid w:val="00132FD3"/>
    <w:rsid w:val="00133A7F"/>
    <w:rsid w:val="0013443C"/>
    <w:rsid w:val="001369A5"/>
    <w:rsid w:val="00137A94"/>
    <w:rsid w:val="00137C55"/>
    <w:rsid w:val="001407D7"/>
    <w:rsid w:val="00140CF4"/>
    <w:rsid w:val="00141474"/>
    <w:rsid w:val="00141B35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51FB9"/>
    <w:rsid w:val="001523B5"/>
    <w:rsid w:val="0015403C"/>
    <w:rsid w:val="0015445E"/>
    <w:rsid w:val="00155969"/>
    <w:rsid w:val="00156462"/>
    <w:rsid w:val="00157E93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7D9"/>
    <w:rsid w:val="00172FDA"/>
    <w:rsid w:val="00174587"/>
    <w:rsid w:val="00174FCA"/>
    <w:rsid w:val="001751AF"/>
    <w:rsid w:val="00176323"/>
    <w:rsid w:val="00176535"/>
    <w:rsid w:val="00176F24"/>
    <w:rsid w:val="001775D4"/>
    <w:rsid w:val="00180CFC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2A38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14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010A"/>
    <w:rsid w:val="001C203B"/>
    <w:rsid w:val="001C2F59"/>
    <w:rsid w:val="001C397A"/>
    <w:rsid w:val="001C635C"/>
    <w:rsid w:val="001C727B"/>
    <w:rsid w:val="001C78CE"/>
    <w:rsid w:val="001D2039"/>
    <w:rsid w:val="001D3824"/>
    <w:rsid w:val="001D59D8"/>
    <w:rsid w:val="001D5E43"/>
    <w:rsid w:val="001D6293"/>
    <w:rsid w:val="001D74C8"/>
    <w:rsid w:val="001D7BC8"/>
    <w:rsid w:val="001E02AC"/>
    <w:rsid w:val="001E0742"/>
    <w:rsid w:val="001E1ECD"/>
    <w:rsid w:val="001E2654"/>
    <w:rsid w:val="001E2A90"/>
    <w:rsid w:val="001E2B2C"/>
    <w:rsid w:val="001E3700"/>
    <w:rsid w:val="001E3F07"/>
    <w:rsid w:val="001E42CC"/>
    <w:rsid w:val="001E488D"/>
    <w:rsid w:val="001E4992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21"/>
    <w:rsid w:val="001F5AAF"/>
    <w:rsid w:val="001F6F64"/>
    <w:rsid w:val="00200820"/>
    <w:rsid w:val="00200A10"/>
    <w:rsid w:val="00202E57"/>
    <w:rsid w:val="00202E7B"/>
    <w:rsid w:val="00203934"/>
    <w:rsid w:val="00205D4B"/>
    <w:rsid w:val="00205DEB"/>
    <w:rsid w:val="0020630D"/>
    <w:rsid w:val="002063D0"/>
    <w:rsid w:val="00206FD4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760"/>
    <w:rsid w:val="00232AFF"/>
    <w:rsid w:val="00233A8C"/>
    <w:rsid w:val="00233B9D"/>
    <w:rsid w:val="002357CA"/>
    <w:rsid w:val="0023611A"/>
    <w:rsid w:val="00236A26"/>
    <w:rsid w:val="00236D1B"/>
    <w:rsid w:val="00236E0D"/>
    <w:rsid w:val="002377BB"/>
    <w:rsid w:val="002415EE"/>
    <w:rsid w:val="0024315C"/>
    <w:rsid w:val="0024359F"/>
    <w:rsid w:val="00243701"/>
    <w:rsid w:val="00245D9E"/>
    <w:rsid w:val="00245DC8"/>
    <w:rsid w:val="00246F2F"/>
    <w:rsid w:val="00250373"/>
    <w:rsid w:val="0025116A"/>
    <w:rsid w:val="00252917"/>
    <w:rsid w:val="002537B2"/>
    <w:rsid w:val="002540AE"/>
    <w:rsid w:val="002547D6"/>
    <w:rsid w:val="00255741"/>
    <w:rsid w:val="00256B85"/>
    <w:rsid w:val="002570EE"/>
    <w:rsid w:val="002573A8"/>
    <w:rsid w:val="002579A0"/>
    <w:rsid w:val="00257BFD"/>
    <w:rsid w:val="00260004"/>
    <w:rsid w:val="00260562"/>
    <w:rsid w:val="00261101"/>
    <w:rsid w:val="002616E5"/>
    <w:rsid w:val="00261E03"/>
    <w:rsid w:val="0026222D"/>
    <w:rsid w:val="00262250"/>
    <w:rsid w:val="00262C94"/>
    <w:rsid w:val="00263297"/>
    <w:rsid w:val="002637EF"/>
    <w:rsid w:val="002640FB"/>
    <w:rsid w:val="00264E01"/>
    <w:rsid w:val="00265457"/>
    <w:rsid w:val="002664A1"/>
    <w:rsid w:val="00266763"/>
    <w:rsid w:val="00267635"/>
    <w:rsid w:val="00270794"/>
    <w:rsid w:val="00271614"/>
    <w:rsid w:val="0027161E"/>
    <w:rsid w:val="00275ED0"/>
    <w:rsid w:val="002762AE"/>
    <w:rsid w:val="00276745"/>
    <w:rsid w:val="00277AF0"/>
    <w:rsid w:val="00277D8E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6042"/>
    <w:rsid w:val="002876A5"/>
    <w:rsid w:val="002877E0"/>
    <w:rsid w:val="00290970"/>
    <w:rsid w:val="00290A7C"/>
    <w:rsid w:val="0029171A"/>
    <w:rsid w:val="00293E99"/>
    <w:rsid w:val="00295948"/>
    <w:rsid w:val="00295ABE"/>
    <w:rsid w:val="002963FC"/>
    <w:rsid w:val="00296F65"/>
    <w:rsid w:val="00297B41"/>
    <w:rsid w:val="002A0387"/>
    <w:rsid w:val="002A0B16"/>
    <w:rsid w:val="002A0E73"/>
    <w:rsid w:val="002A1042"/>
    <w:rsid w:val="002A13E7"/>
    <w:rsid w:val="002A2750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C7B83"/>
    <w:rsid w:val="002C7ECF"/>
    <w:rsid w:val="002D0200"/>
    <w:rsid w:val="002D0741"/>
    <w:rsid w:val="002D0C11"/>
    <w:rsid w:val="002D0D0C"/>
    <w:rsid w:val="002D1443"/>
    <w:rsid w:val="002D3AE1"/>
    <w:rsid w:val="002D489D"/>
    <w:rsid w:val="002D5B62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2B6"/>
    <w:rsid w:val="002E792C"/>
    <w:rsid w:val="002E7B37"/>
    <w:rsid w:val="002F05FD"/>
    <w:rsid w:val="002F1376"/>
    <w:rsid w:val="002F1CB1"/>
    <w:rsid w:val="002F1CFE"/>
    <w:rsid w:val="002F24C6"/>
    <w:rsid w:val="002F295D"/>
    <w:rsid w:val="002F2AE2"/>
    <w:rsid w:val="002F3816"/>
    <w:rsid w:val="002F38A4"/>
    <w:rsid w:val="002F3CAD"/>
    <w:rsid w:val="002F3D2D"/>
    <w:rsid w:val="002F5756"/>
    <w:rsid w:val="002F6AE3"/>
    <w:rsid w:val="00301146"/>
    <w:rsid w:val="00302CB6"/>
    <w:rsid w:val="00304BE8"/>
    <w:rsid w:val="0030652F"/>
    <w:rsid w:val="0030663E"/>
    <w:rsid w:val="00307C95"/>
    <w:rsid w:val="00310644"/>
    <w:rsid w:val="0031087A"/>
    <w:rsid w:val="00310A27"/>
    <w:rsid w:val="00310F0F"/>
    <w:rsid w:val="0031201C"/>
    <w:rsid w:val="003144ED"/>
    <w:rsid w:val="003157D1"/>
    <w:rsid w:val="003160E3"/>
    <w:rsid w:val="0031654C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1E2E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3620"/>
    <w:rsid w:val="00355702"/>
    <w:rsid w:val="00355EDB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40F"/>
    <w:rsid w:val="003676E3"/>
    <w:rsid w:val="00367AA4"/>
    <w:rsid w:val="00367C45"/>
    <w:rsid w:val="003708C0"/>
    <w:rsid w:val="00370A68"/>
    <w:rsid w:val="003716E9"/>
    <w:rsid w:val="003738D4"/>
    <w:rsid w:val="00373DFD"/>
    <w:rsid w:val="003748AE"/>
    <w:rsid w:val="00375173"/>
    <w:rsid w:val="003757AC"/>
    <w:rsid w:val="00376C2F"/>
    <w:rsid w:val="00376C50"/>
    <w:rsid w:val="00377005"/>
    <w:rsid w:val="0038028C"/>
    <w:rsid w:val="003807F4"/>
    <w:rsid w:val="003807FE"/>
    <w:rsid w:val="0038158E"/>
    <w:rsid w:val="00382C79"/>
    <w:rsid w:val="00383708"/>
    <w:rsid w:val="003842FA"/>
    <w:rsid w:val="00384710"/>
    <w:rsid w:val="00385A82"/>
    <w:rsid w:val="00385AEE"/>
    <w:rsid w:val="003873B7"/>
    <w:rsid w:val="003876E6"/>
    <w:rsid w:val="00391437"/>
    <w:rsid w:val="00391DE4"/>
    <w:rsid w:val="00394F4C"/>
    <w:rsid w:val="00397A8A"/>
    <w:rsid w:val="003A0717"/>
    <w:rsid w:val="003A0F35"/>
    <w:rsid w:val="003A1A22"/>
    <w:rsid w:val="003A1A44"/>
    <w:rsid w:val="003A4039"/>
    <w:rsid w:val="003A58AE"/>
    <w:rsid w:val="003A5942"/>
    <w:rsid w:val="003B1EDB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21A6"/>
    <w:rsid w:val="003C516F"/>
    <w:rsid w:val="003C7AB1"/>
    <w:rsid w:val="003D0621"/>
    <w:rsid w:val="003D16B1"/>
    <w:rsid w:val="003D2B9C"/>
    <w:rsid w:val="003D3028"/>
    <w:rsid w:val="003D5393"/>
    <w:rsid w:val="003D6345"/>
    <w:rsid w:val="003D6568"/>
    <w:rsid w:val="003E0EC4"/>
    <w:rsid w:val="003E1B00"/>
    <w:rsid w:val="003E2113"/>
    <w:rsid w:val="003E2695"/>
    <w:rsid w:val="003E54BE"/>
    <w:rsid w:val="003E6C29"/>
    <w:rsid w:val="003E7FE3"/>
    <w:rsid w:val="003F0B9E"/>
    <w:rsid w:val="003F10DC"/>
    <w:rsid w:val="003F1329"/>
    <w:rsid w:val="003F144C"/>
    <w:rsid w:val="003F2686"/>
    <w:rsid w:val="003F2B53"/>
    <w:rsid w:val="003F2E00"/>
    <w:rsid w:val="003F3518"/>
    <w:rsid w:val="003F3DA2"/>
    <w:rsid w:val="003F46FE"/>
    <w:rsid w:val="003F47D7"/>
    <w:rsid w:val="003F492A"/>
    <w:rsid w:val="003F4DA2"/>
    <w:rsid w:val="003F5719"/>
    <w:rsid w:val="003F6465"/>
    <w:rsid w:val="003F6BB1"/>
    <w:rsid w:val="0040029A"/>
    <w:rsid w:val="004003DF"/>
    <w:rsid w:val="004008F0"/>
    <w:rsid w:val="00402AD0"/>
    <w:rsid w:val="00402EC7"/>
    <w:rsid w:val="00404662"/>
    <w:rsid w:val="00404F42"/>
    <w:rsid w:val="00407E3A"/>
    <w:rsid w:val="00410A5B"/>
    <w:rsid w:val="00412942"/>
    <w:rsid w:val="004135F2"/>
    <w:rsid w:val="00416028"/>
    <w:rsid w:val="00416B93"/>
    <w:rsid w:val="00417371"/>
    <w:rsid w:val="00420B24"/>
    <w:rsid w:val="0042194D"/>
    <w:rsid w:val="0042253A"/>
    <w:rsid w:val="00423D47"/>
    <w:rsid w:val="00426885"/>
    <w:rsid w:val="00426F0E"/>
    <w:rsid w:val="004275B7"/>
    <w:rsid w:val="00427EB6"/>
    <w:rsid w:val="00430626"/>
    <w:rsid w:val="00430DDD"/>
    <w:rsid w:val="00432CCD"/>
    <w:rsid w:val="00432D29"/>
    <w:rsid w:val="00433C54"/>
    <w:rsid w:val="00434307"/>
    <w:rsid w:val="00436FC0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52A0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75808"/>
    <w:rsid w:val="00480100"/>
    <w:rsid w:val="004813FB"/>
    <w:rsid w:val="004816FE"/>
    <w:rsid w:val="0048198D"/>
    <w:rsid w:val="004821C5"/>
    <w:rsid w:val="0048311F"/>
    <w:rsid w:val="0048372D"/>
    <w:rsid w:val="004859B8"/>
    <w:rsid w:val="00487CDA"/>
    <w:rsid w:val="00490A2E"/>
    <w:rsid w:val="004921EA"/>
    <w:rsid w:val="00493856"/>
    <w:rsid w:val="004942CC"/>
    <w:rsid w:val="00494732"/>
    <w:rsid w:val="00495582"/>
    <w:rsid w:val="00495C6A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1E1"/>
    <w:rsid w:val="004A64EF"/>
    <w:rsid w:val="004A69E0"/>
    <w:rsid w:val="004B0C27"/>
    <w:rsid w:val="004B1281"/>
    <w:rsid w:val="004B16FF"/>
    <w:rsid w:val="004B2F96"/>
    <w:rsid w:val="004B3124"/>
    <w:rsid w:val="004B34C8"/>
    <w:rsid w:val="004B3C73"/>
    <w:rsid w:val="004B643E"/>
    <w:rsid w:val="004B6E2B"/>
    <w:rsid w:val="004B7591"/>
    <w:rsid w:val="004B77C6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AB2"/>
    <w:rsid w:val="004C7E07"/>
    <w:rsid w:val="004D0107"/>
    <w:rsid w:val="004D01DC"/>
    <w:rsid w:val="004D14C6"/>
    <w:rsid w:val="004D2C75"/>
    <w:rsid w:val="004D37F0"/>
    <w:rsid w:val="004D38BA"/>
    <w:rsid w:val="004D4B7C"/>
    <w:rsid w:val="004D4BFF"/>
    <w:rsid w:val="004D5D9B"/>
    <w:rsid w:val="004D622B"/>
    <w:rsid w:val="004D70BE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486D"/>
    <w:rsid w:val="004F769C"/>
    <w:rsid w:val="004F773A"/>
    <w:rsid w:val="004F79AE"/>
    <w:rsid w:val="0050101A"/>
    <w:rsid w:val="0050114D"/>
    <w:rsid w:val="00501709"/>
    <w:rsid w:val="00501E83"/>
    <w:rsid w:val="005029E0"/>
    <w:rsid w:val="00507086"/>
    <w:rsid w:val="00507A3D"/>
    <w:rsid w:val="00511D84"/>
    <w:rsid w:val="00511FDF"/>
    <w:rsid w:val="00512397"/>
    <w:rsid w:val="0051272D"/>
    <w:rsid w:val="0051473A"/>
    <w:rsid w:val="00514A28"/>
    <w:rsid w:val="00515D3C"/>
    <w:rsid w:val="00515D3D"/>
    <w:rsid w:val="00516FDE"/>
    <w:rsid w:val="005171F9"/>
    <w:rsid w:val="0051774E"/>
    <w:rsid w:val="00520CCF"/>
    <w:rsid w:val="005227B6"/>
    <w:rsid w:val="00523007"/>
    <w:rsid w:val="00523AD3"/>
    <w:rsid w:val="005252E3"/>
    <w:rsid w:val="0052576D"/>
    <w:rsid w:val="00526101"/>
    <w:rsid w:val="0052742C"/>
    <w:rsid w:val="00527813"/>
    <w:rsid w:val="00527A5A"/>
    <w:rsid w:val="00527E01"/>
    <w:rsid w:val="00527F49"/>
    <w:rsid w:val="005307DB"/>
    <w:rsid w:val="00530B0F"/>
    <w:rsid w:val="0053181D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811"/>
    <w:rsid w:val="00545FA0"/>
    <w:rsid w:val="00546122"/>
    <w:rsid w:val="00546D8E"/>
    <w:rsid w:val="0054764B"/>
    <w:rsid w:val="00551757"/>
    <w:rsid w:val="00551D01"/>
    <w:rsid w:val="00553247"/>
    <w:rsid w:val="005536C7"/>
    <w:rsid w:val="00553856"/>
    <w:rsid w:val="005538DC"/>
    <w:rsid w:val="0055623A"/>
    <w:rsid w:val="00557514"/>
    <w:rsid w:val="0055758C"/>
    <w:rsid w:val="00557F40"/>
    <w:rsid w:val="00560A21"/>
    <w:rsid w:val="00560C92"/>
    <w:rsid w:val="00561330"/>
    <w:rsid w:val="005613AC"/>
    <w:rsid w:val="00561939"/>
    <w:rsid w:val="00562EF2"/>
    <w:rsid w:val="005630F7"/>
    <w:rsid w:val="00563CBF"/>
    <w:rsid w:val="00564305"/>
    <w:rsid w:val="0056471D"/>
    <w:rsid w:val="00564CFB"/>
    <w:rsid w:val="005651BF"/>
    <w:rsid w:val="00565442"/>
    <w:rsid w:val="005665E7"/>
    <w:rsid w:val="005665F3"/>
    <w:rsid w:val="00566616"/>
    <w:rsid w:val="00567F9F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0CB1"/>
    <w:rsid w:val="005811A2"/>
    <w:rsid w:val="00583059"/>
    <w:rsid w:val="00585429"/>
    <w:rsid w:val="00585C07"/>
    <w:rsid w:val="00585D6C"/>
    <w:rsid w:val="00586123"/>
    <w:rsid w:val="00586BF8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974CE"/>
    <w:rsid w:val="005A1043"/>
    <w:rsid w:val="005A129F"/>
    <w:rsid w:val="005A19CC"/>
    <w:rsid w:val="005A29D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037C"/>
    <w:rsid w:val="005B2845"/>
    <w:rsid w:val="005B2B00"/>
    <w:rsid w:val="005B2E2C"/>
    <w:rsid w:val="005B3AE0"/>
    <w:rsid w:val="005B40F2"/>
    <w:rsid w:val="005B4786"/>
    <w:rsid w:val="005B6648"/>
    <w:rsid w:val="005B6858"/>
    <w:rsid w:val="005B7CB1"/>
    <w:rsid w:val="005C03FE"/>
    <w:rsid w:val="005C06EE"/>
    <w:rsid w:val="005C40F4"/>
    <w:rsid w:val="005C42BB"/>
    <w:rsid w:val="005C6FBF"/>
    <w:rsid w:val="005C77ED"/>
    <w:rsid w:val="005D10D0"/>
    <w:rsid w:val="005D11FC"/>
    <w:rsid w:val="005D33A5"/>
    <w:rsid w:val="005D3825"/>
    <w:rsid w:val="005D3A7D"/>
    <w:rsid w:val="005D6A92"/>
    <w:rsid w:val="005D6CBB"/>
    <w:rsid w:val="005E0AA5"/>
    <w:rsid w:val="005E0ECB"/>
    <w:rsid w:val="005E140F"/>
    <w:rsid w:val="005E20AA"/>
    <w:rsid w:val="005E6028"/>
    <w:rsid w:val="005E7104"/>
    <w:rsid w:val="005E799F"/>
    <w:rsid w:val="005F0A44"/>
    <w:rsid w:val="005F0CA8"/>
    <w:rsid w:val="005F1203"/>
    <w:rsid w:val="005F1F7A"/>
    <w:rsid w:val="005F24F6"/>
    <w:rsid w:val="005F37C5"/>
    <w:rsid w:val="005F3EED"/>
    <w:rsid w:val="005F5244"/>
    <w:rsid w:val="005F55A5"/>
    <w:rsid w:val="005F6C95"/>
    <w:rsid w:val="005F78DA"/>
    <w:rsid w:val="005F7D7F"/>
    <w:rsid w:val="00601B4F"/>
    <w:rsid w:val="00602206"/>
    <w:rsid w:val="00602BEA"/>
    <w:rsid w:val="006039D3"/>
    <w:rsid w:val="00603AC0"/>
    <w:rsid w:val="0060531E"/>
    <w:rsid w:val="00605F9A"/>
    <w:rsid w:val="00605FA2"/>
    <w:rsid w:val="00606017"/>
    <w:rsid w:val="00610832"/>
    <w:rsid w:val="006109D6"/>
    <w:rsid w:val="00610AB4"/>
    <w:rsid w:val="00611859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5A0C"/>
    <w:rsid w:val="0061614A"/>
    <w:rsid w:val="00616D2B"/>
    <w:rsid w:val="006174F2"/>
    <w:rsid w:val="00620A6B"/>
    <w:rsid w:val="00620C28"/>
    <w:rsid w:val="006225DB"/>
    <w:rsid w:val="00624B9E"/>
    <w:rsid w:val="00625041"/>
    <w:rsid w:val="006253FB"/>
    <w:rsid w:val="00625CA0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612D"/>
    <w:rsid w:val="00636447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464E7"/>
    <w:rsid w:val="00646E22"/>
    <w:rsid w:val="00652056"/>
    <w:rsid w:val="006520C2"/>
    <w:rsid w:val="00652770"/>
    <w:rsid w:val="006529FA"/>
    <w:rsid w:val="00653D3D"/>
    <w:rsid w:val="00654ACE"/>
    <w:rsid w:val="00655CA3"/>
    <w:rsid w:val="006570C9"/>
    <w:rsid w:val="006572AA"/>
    <w:rsid w:val="00657C85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06E"/>
    <w:rsid w:val="0066690E"/>
    <w:rsid w:val="00666D8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35F8"/>
    <w:rsid w:val="006838EC"/>
    <w:rsid w:val="006847BF"/>
    <w:rsid w:val="00684F82"/>
    <w:rsid w:val="0068556D"/>
    <w:rsid w:val="00685ABE"/>
    <w:rsid w:val="00686546"/>
    <w:rsid w:val="00686879"/>
    <w:rsid w:val="00686B9F"/>
    <w:rsid w:val="00687891"/>
    <w:rsid w:val="00687989"/>
    <w:rsid w:val="00690B94"/>
    <w:rsid w:val="0069267C"/>
    <w:rsid w:val="0069715D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B9F"/>
    <w:rsid w:val="006B3D2A"/>
    <w:rsid w:val="006B4426"/>
    <w:rsid w:val="006B50F0"/>
    <w:rsid w:val="006B5D8D"/>
    <w:rsid w:val="006B6559"/>
    <w:rsid w:val="006B6714"/>
    <w:rsid w:val="006B69A4"/>
    <w:rsid w:val="006B779F"/>
    <w:rsid w:val="006B7EFA"/>
    <w:rsid w:val="006C1540"/>
    <w:rsid w:val="006C1DF6"/>
    <w:rsid w:val="006C2580"/>
    <w:rsid w:val="006C3452"/>
    <w:rsid w:val="006C3AB8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0D00"/>
    <w:rsid w:val="006D2B63"/>
    <w:rsid w:val="006D36EE"/>
    <w:rsid w:val="006D384C"/>
    <w:rsid w:val="006D3E23"/>
    <w:rsid w:val="006D55BE"/>
    <w:rsid w:val="006D5886"/>
    <w:rsid w:val="006D7F46"/>
    <w:rsid w:val="006E49AA"/>
    <w:rsid w:val="006E5590"/>
    <w:rsid w:val="006E57D4"/>
    <w:rsid w:val="006E5AEA"/>
    <w:rsid w:val="006E5F48"/>
    <w:rsid w:val="006E6311"/>
    <w:rsid w:val="006E67D6"/>
    <w:rsid w:val="006E75BB"/>
    <w:rsid w:val="006F1C6F"/>
    <w:rsid w:val="006F2146"/>
    <w:rsid w:val="006F2490"/>
    <w:rsid w:val="006F30FE"/>
    <w:rsid w:val="006F4483"/>
    <w:rsid w:val="006F464F"/>
    <w:rsid w:val="006F68BA"/>
    <w:rsid w:val="006F70FD"/>
    <w:rsid w:val="006F7DC6"/>
    <w:rsid w:val="0070082D"/>
    <w:rsid w:val="00701D75"/>
    <w:rsid w:val="00702C3C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01EA"/>
    <w:rsid w:val="007211F3"/>
    <w:rsid w:val="0072248B"/>
    <w:rsid w:val="007228E6"/>
    <w:rsid w:val="00723EBD"/>
    <w:rsid w:val="00725BF0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089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3B41"/>
    <w:rsid w:val="00755ACB"/>
    <w:rsid w:val="00755E89"/>
    <w:rsid w:val="00760AE7"/>
    <w:rsid w:val="00761BBA"/>
    <w:rsid w:val="00761D1B"/>
    <w:rsid w:val="00761EEC"/>
    <w:rsid w:val="0076327D"/>
    <w:rsid w:val="00764512"/>
    <w:rsid w:val="007648D1"/>
    <w:rsid w:val="00765078"/>
    <w:rsid w:val="007653DF"/>
    <w:rsid w:val="007658CB"/>
    <w:rsid w:val="00767644"/>
    <w:rsid w:val="00767E38"/>
    <w:rsid w:val="00767E5E"/>
    <w:rsid w:val="00770795"/>
    <w:rsid w:val="00771CED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31FA"/>
    <w:rsid w:val="00783232"/>
    <w:rsid w:val="00783B36"/>
    <w:rsid w:val="007840C3"/>
    <w:rsid w:val="0078467E"/>
    <w:rsid w:val="00785B78"/>
    <w:rsid w:val="00787871"/>
    <w:rsid w:val="007901ED"/>
    <w:rsid w:val="007902A0"/>
    <w:rsid w:val="00790865"/>
    <w:rsid w:val="007911A7"/>
    <w:rsid w:val="00792C7D"/>
    <w:rsid w:val="0079315D"/>
    <w:rsid w:val="0079363F"/>
    <w:rsid w:val="007937AC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4101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518D"/>
    <w:rsid w:val="007B682A"/>
    <w:rsid w:val="007B6C52"/>
    <w:rsid w:val="007B6FC3"/>
    <w:rsid w:val="007B70B0"/>
    <w:rsid w:val="007C1710"/>
    <w:rsid w:val="007C1E15"/>
    <w:rsid w:val="007C2CF8"/>
    <w:rsid w:val="007C2EF8"/>
    <w:rsid w:val="007C3274"/>
    <w:rsid w:val="007C3BDB"/>
    <w:rsid w:val="007C4780"/>
    <w:rsid w:val="007C4A38"/>
    <w:rsid w:val="007C583E"/>
    <w:rsid w:val="007C78EA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2CF3"/>
    <w:rsid w:val="007E3179"/>
    <w:rsid w:val="007E4FAE"/>
    <w:rsid w:val="007E6988"/>
    <w:rsid w:val="007E6D5C"/>
    <w:rsid w:val="007E74F5"/>
    <w:rsid w:val="007F12CD"/>
    <w:rsid w:val="007F2F88"/>
    <w:rsid w:val="007F32CA"/>
    <w:rsid w:val="007F3F0C"/>
    <w:rsid w:val="007F53E2"/>
    <w:rsid w:val="007F5CC3"/>
    <w:rsid w:val="007F6164"/>
    <w:rsid w:val="008001BC"/>
    <w:rsid w:val="008005E7"/>
    <w:rsid w:val="008012A0"/>
    <w:rsid w:val="00801556"/>
    <w:rsid w:val="00801946"/>
    <w:rsid w:val="0080231C"/>
    <w:rsid w:val="0080291C"/>
    <w:rsid w:val="00802A20"/>
    <w:rsid w:val="00803670"/>
    <w:rsid w:val="00804303"/>
    <w:rsid w:val="008053C7"/>
    <w:rsid w:val="00806B76"/>
    <w:rsid w:val="00806F06"/>
    <w:rsid w:val="00812290"/>
    <w:rsid w:val="008141B0"/>
    <w:rsid w:val="00814600"/>
    <w:rsid w:val="0081642C"/>
    <w:rsid w:val="00817B0D"/>
    <w:rsid w:val="00817D59"/>
    <w:rsid w:val="00817F14"/>
    <w:rsid w:val="00820164"/>
    <w:rsid w:val="00820522"/>
    <w:rsid w:val="0082131F"/>
    <w:rsid w:val="008245C5"/>
    <w:rsid w:val="00824C82"/>
    <w:rsid w:val="00827870"/>
    <w:rsid w:val="00830233"/>
    <w:rsid w:val="00830240"/>
    <w:rsid w:val="00830459"/>
    <w:rsid w:val="00830BB9"/>
    <w:rsid w:val="00831309"/>
    <w:rsid w:val="0083131F"/>
    <w:rsid w:val="008313FF"/>
    <w:rsid w:val="00832D37"/>
    <w:rsid w:val="00833B55"/>
    <w:rsid w:val="008345DF"/>
    <w:rsid w:val="00834FDF"/>
    <w:rsid w:val="008428CB"/>
    <w:rsid w:val="00842FA6"/>
    <w:rsid w:val="008432B3"/>
    <w:rsid w:val="0084447A"/>
    <w:rsid w:val="008447B6"/>
    <w:rsid w:val="00844D92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447D"/>
    <w:rsid w:val="00854D71"/>
    <w:rsid w:val="00855B67"/>
    <w:rsid w:val="00856498"/>
    <w:rsid w:val="0085651E"/>
    <w:rsid w:val="008567C9"/>
    <w:rsid w:val="00857350"/>
    <w:rsid w:val="00857403"/>
    <w:rsid w:val="00857A63"/>
    <w:rsid w:val="00861510"/>
    <w:rsid w:val="00861564"/>
    <w:rsid w:val="008659F8"/>
    <w:rsid w:val="00866E7D"/>
    <w:rsid w:val="008703A0"/>
    <w:rsid w:val="00872369"/>
    <w:rsid w:val="00872487"/>
    <w:rsid w:val="008730AA"/>
    <w:rsid w:val="008740DE"/>
    <w:rsid w:val="008757A9"/>
    <w:rsid w:val="0087596D"/>
    <w:rsid w:val="00875CCC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5D4D"/>
    <w:rsid w:val="00886342"/>
    <w:rsid w:val="008865A7"/>
    <w:rsid w:val="00886FCB"/>
    <w:rsid w:val="0088758C"/>
    <w:rsid w:val="00887B80"/>
    <w:rsid w:val="008906F4"/>
    <w:rsid w:val="00890D23"/>
    <w:rsid w:val="00890E21"/>
    <w:rsid w:val="00895D48"/>
    <w:rsid w:val="00896439"/>
    <w:rsid w:val="00896F55"/>
    <w:rsid w:val="00896FFC"/>
    <w:rsid w:val="00897BD3"/>
    <w:rsid w:val="008A16FA"/>
    <w:rsid w:val="008A3559"/>
    <w:rsid w:val="008A4092"/>
    <w:rsid w:val="008A413D"/>
    <w:rsid w:val="008A4E67"/>
    <w:rsid w:val="008A60F2"/>
    <w:rsid w:val="008A6273"/>
    <w:rsid w:val="008A72E1"/>
    <w:rsid w:val="008A788C"/>
    <w:rsid w:val="008B0561"/>
    <w:rsid w:val="008B362B"/>
    <w:rsid w:val="008B4503"/>
    <w:rsid w:val="008B4FD8"/>
    <w:rsid w:val="008B51A7"/>
    <w:rsid w:val="008B52B4"/>
    <w:rsid w:val="008B53B0"/>
    <w:rsid w:val="008B5F16"/>
    <w:rsid w:val="008B6261"/>
    <w:rsid w:val="008B68BD"/>
    <w:rsid w:val="008B7576"/>
    <w:rsid w:val="008B79F9"/>
    <w:rsid w:val="008C03CC"/>
    <w:rsid w:val="008C0C70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D7B30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64B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2DBB"/>
    <w:rsid w:val="008F3492"/>
    <w:rsid w:val="008F34C0"/>
    <w:rsid w:val="008F35E0"/>
    <w:rsid w:val="008F57A6"/>
    <w:rsid w:val="008F58F1"/>
    <w:rsid w:val="008F5F04"/>
    <w:rsid w:val="008F6CE2"/>
    <w:rsid w:val="008F7EEA"/>
    <w:rsid w:val="00900225"/>
    <w:rsid w:val="0090177B"/>
    <w:rsid w:val="00901BB6"/>
    <w:rsid w:val="00901EA6"/>
    <w:rsid w:val="009023D7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3549"/>
    <w:rsid w:val="00914A97"/>
    <w:rsid w:val="009163A3"/>
    <w:rsid w:val="00917038"/>
    <w:rsid w:val="009201C6"/>
    <w:rsid w:val="00920C68"/>
    <w:rsid w:val="00923533"/>
    <w:rsid w:val="00924852"/>
    <w:rsid w:val="00925878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6173"/>
    <w:rsid w:val="00946FCD"/>
    <w:rsid w:val="00950EE7"/>
    <w:rsid w:val="009533D0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25B4"/>
    <w:rsid w:val="009653D2"/>
    <w:rsid w:val="009665E0"/>
    <w:rsid w:val="00966737"/>
    <w:rsid w:val="0097066C"/>
    <w:rsid w:val="00971407"/>
    <w:rsid w:val="00971C23"/>
    <w:rsid w:val="00971C55"/>
    <w:rsid w:val="00972904"/>
    <w:rsid w:val="0097292A"/>
    <w:rsid w:val="00972B47"/>
    <w:rsid w:val="00972E35"/>
    <w:rsid w:val="00973D9C"/>
    <w:rsid w:val="0097465A"/>
    <w:rsid w:val="00976A3D"/>
    <w:rsid w:val="00980E2F"/>
    <w:rsid w:val="00981C9F"/>
    <w:rsid w:val="00982E7D"/>
    <w:rsid w:val="00983821"/>
    <w:rsid w:val="0098556A"/>
    <w:rsid w:val="009873C2"/>
    <w:rsid w:val="00987903"/>
    <w:rsid w:val="00987F9F"/>
    <w:rsid w:val="00990335"/>
    <w:rsid w:val="0099144B"/>
    <w:rsid w:val="00992244"/>
    <w:rsid w:val="009924F1"/>
    <w:rsid w:val="00992509"/>
    <w:rsid w:val="00992D82"/>
    <w:rsid w:val="00994D81"/>
    <w:rsid w:val="00994F9B"/>
    <w:rsid w:val="00995D67"/>
    <w:rsid w:val="009968B3"/>
    <w:rsid w:val="009A133F"/>
    <w:rsid w:val="009A156B"/>
    <w:rsid w:val="009A23D9"/>
    <w:rsid w:val="009A2A79"/>
    <w:rsid w:val="009A305D"/>
    <w:rsid w:val="009A3CB1"/>
    <w:rsid w:val="009A40E6"/>
    <w:rsid w:val="009A4BE0"/>
    <w:rsid w:val="009A5317"/>
    <w:rsid w:val="009A5550"/>
    <w:rsid w:val="009A5E3F"/>
    <w:rsid w:val="009A6518"/>
    <w:rsid w:val="009A665F"/>
    <w:rsid w:val="009B023A"/>
    <w:rsid w:val="009B1CEA"/>
    <w:rsid w:val="009B289B"/>
    <w:rsid w:val="009B294C"/>
    <w:rsid w:val="009B35A4"/>
    <w:rsid w:val="009B4FE9"/>
    <w:rsid w:val="009B5558"/>
    <w:rsid w:val="009B5A11"/>
    <w:rsid w:val="009B6C7E"/>
    <w:rsid w:val="009C2295"/>
    <w:rsid w:val="009C3592"/>
    <w:rsid w:val="009C3CF4"/>
    <w:rsid w:val="009C3DB3"/>
    <w:rsid w:val="009C4827"/>
    <w:rsid w:val="009C50F1"/>
    <w:rsid w:val="009C65B7"/>
    <w:rsid w:val="009C7C0D"/>
    <w:rsid w:val="009D0CEB"/>
    <w:rsid w:val="009D1D18"/>
    <w:rsid w:val="009D2385"/>
    <w:rsid w:val="009D2974"/>
    <w:rsid w:val="009D4558"/>
    <w:rsid w:val="009D4583"/>
    <w:rsid w:val="009D5A39"/>
    <w:rsid w:val="009D5C89"/>
    <w:rsid w:val="009D6BD4"/>
    <w:rsid w:val="009D6FC8"/>
    <w:rsid w:val="009D7C42"/>
    <w:rsid w:val="009E060B"/>
    <w:rsid w:val="009E0E38"/>
    <w:rsid w:val="009E12EF"/>
    <w:rsid w:val="009E1949"/>
    <w:rsid w:val="009E1D20"/>
    <w:rsid w:val="009E20E7"/>
    <w:rsid w:val="009E28BF"/>
    <w:rsid w:val="009E2921"/>
    <w:rsid w:val="009E2B5C"/>
    <w:rsid w:val="009E2EA1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8DA"/>
    <w:rsid w:val="009F3B94"/>
    <w:rsid w:val="009F4B04"/>
    <w:rsid w:val="009F652B"/>
    <w:rsid w:val="009F6EE8"/>
    <w:rsid w:val="009F786D"/>
    <w:rsid w:val="009F7A8A"/>
    <w:rsid w:val="009F7AF6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316"/>
    <w:rsid w:val="00A10ED8"/>
    <w:rsid w:val="00A1297A"/>
    <w:rsid w:val="00A13CF3"/>
    <w:rsid w:val="00A13E93"/>
    <w:rsid w:val="00A15492"/>
    <w:rsid w:val="00A1655E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355C"/>
    <w:rsid w:val="00A2427F"/>
    <w:rsid w:val="00A24FA0"/>
    <w:rsid w:val="00A27888"/>
    <w:rsid w:val="00A31663"/>
    <w:rsid w:val="00A32231"/>
    <w:rsid w:val="00A336F3"/>
    <w:rsid w:val="00A358DA"/>
    <w:rsid w:val="00A3602E"/>
    <w:rsid w:val="00A4173F"/>
    <w:rsid w:val="00A420B6"/>
    <w:rsid w:val="00A427CC"/>
    <w:rsid w:val="00A4287B"/>
    <w:rsid w:val="00A435E1"/>
    <w:rsid w:val="00A437FD"/>
    <w:rsid w:val="00A4422B"/>
    <w:rsid w:val="00A46AFD"/>
    <w:rsid w:val="00A51086"/>
    <w:rsid w:val="00A521D1"/>
    <w:rsid w:val="00A52465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6CE"/>
    <w:rsid w:val="00A57881"/>
    <w:rsid w:val="00A6061F"/>
    <w:rsid w:val="00A609C8"/>
    <w:rsid w:val="00A6138B"/>
    <w:rsid w:val="00A6293F"/>
    <w:rsid w:val="00A629EF"/>
    <w:rsid w:val="00A64266"/>
    <w:rsid w:val="00A657F2"/>
    <w:rsid w:val="00A6591C"/>
    <w:rsid w:val="00A65A61"/>
    <w:rsid w:val="00A66DB8"/>
    <w:rsid w:val="00A67929"/>
    <w:rsid w:val="00A70F06"/>
    <w:rsid w:val="00A71A60"/>
    <w:rsid w:val="00A72A4C"/>
    <w:rsid w:val="00A72AEE"/>
    <w:rsid w:val="00A734A2"/>
    <w:rsid w:val="00A73E9D"/>
    <w:rsid w:val="00A75285"/>
    <w:rsid w:val="00A757ED"/>
    <w:rsid w:val="00A771A3"/>
    <w:rsid w:val="00A77548"/>
    <w:rsid w:val="00A8008C"/>
    <w:rsid w:val="00A801B8"/>
    <w:rsid w:val="00A81648"/>
    <w:rsid w:val="00A817C8"/>
    <w:rsid w:val="00A818E1"/>
    <w:rsid w:val="00A821AC"/>
    <w:rsid w:val="00A829FA"/>
    <w:rsid w:val="00A84DB7"/>
    <w:rsid w:val="00A854E4"/>
    <w:rsid w:val="00A857F3"/>
    <w:rsid w:val="00A85820"/>
    <w:rsid w:val="00A85973"/>
    <w:rsid w:val="00A86D17"/>
    <w:rsid w:val="00A92841"/>
    <w:rsid w:val="00A92FC7"/>
    <w:rsid w:val="00A94A69"/>
    <w:rsid w:val="00A94C36"/>
    <w:rsid w:val="00A94C9F"/>
    <w:rsid w:val="00A96949"/>
    <w:rsid w:val="00AA085B"/>
    <w:rsid w:val="00AA4613"/>
    <w:rsid w:val="00AA4944"/>
    <w:rsid w:val="00AA49A5"/>
    <w:rsid w:val="00AA73BB"/>
    <w:rsid w:val="00AA7E02"/>
    <w:rsid w:val="00AB0B6D"/>
    <w:rsid w:val="00AB0F24"/>
    <w:rsid w:val="00AB2813"/>
    <w:rsid w:val="00AB2B0E"/>
    <w:rsid w:val="00AB3A4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47C3"/>
    <w:rsid w:val="00AC6068"/>
    <w:rsid w:val="00AC6705"/>
    <w:rsid w:val="00AC6FCE"/>
    <w:rsid w:val="00AC72A9"/>
    <w:rsid w:val="00AC766B"/>
    <w:rsid w:val="00AD0A5B"/>
    <w:rsid w:val="00AD14A6"/>
    <w:rsid w:val="00AD1571"/>
    <w:rsid w:val="00AD1842"/>
    <w:rsid w:val="00AD1CC4"/>
    <w:rsid w:val="00AD25F4"/>
    <w:rsid w:val="00AD4662"/>
    <w:rsid w:val="00AD512D"/>
    <w:rsid w:val="00AD5F74"/>
    <w:rsid w:val="00AD6F44"/>
    <w:rsid w:val="00AD7264"/>
    <w:rsid w:val="00AD7685"/>
    <w:rsid w:val="00AD7DC8"/>
    <w:rsid w:val="00AE17BE"/>
    <w:rsid w:val="00AE2637"/>
    <w:rsid w:val="00AE3C64"/>
    <w:rsid w:val="00AE40A1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3BD"/>
    <w:rsid w:val="00B11E17"/>
    <w:rsid w:val="00B11F52"/>
    <w:rsid w:val="00B120A5"/>
    <w:rsid w:val="00B14217"/>
    <w:rsid w:val="00B1646E"/>
    <w:rsid w:val="00B175DD"/>
    <w:rsid w:val="00B206B6"/>
    <w:rsid w:val="00B21323"/>
    <w:rsid w:val="00B2143A"/>
    <w:rsid w:val="00B2181C"/>
    <w:rsid w:val="00B218F5"/>
    <w:rsid w:val="00B22FA3"/>
    <w:rsid w:val="00B233E3"/>
    <w:rsid w:val="00B2448B"/>
    <w:rsid w:val="00B2607C"/>
    <w:rsid w:val="00B30162"/>
    <w:rsid w:val="00B303FE"/>
    <w:rsid w:val="00B31CC5"/>
    <w:rsid w:val="00B31EB3"/>
    <w:rsid w:val="00B32BD6"/>
    <w:rsid w:val="00B334AC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2A98"/>
    <w:rsid w:val="00B43400"/>
    <w:rsid w:val="00B44161"/>
    <w:rsid w:val="00B45822"/>
    <w:rsid w:val="00B45DA9"/>
    <w:rsid w:val="00B46238"/>
    <w:rsid w:val="00B464BE"/>
    <w:rsid w:val="00B47120"/>
    <w:rsid w:val="00B47865"/>
    <w:rsid w:val="00B528A5"/>
    <w:rsid w:val="00B52BAF"/>
    <w:rsid w:val="00B52C24"/>
    <w:rsid w:val="00B5464A"/>
    <w:rsid w:val="00B56833"/>
    <w:rsid w:val="00B57AC4"/>
    <w:rsid w:val="00B61149"/>
    <w:rsid w:val="00B6227D"/>
    <w:rsid w:val="00B62CA3"/>
    <w:rsid w:val="00B635BA"/>
    <w:rsid w:val="00B63E54"/>
    <w:rsid w:val="00B65C8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945"/>
    <w:rsid w:val="00B812D9"/>
    <w:rsid w:val="00B8160A"/>
    <w:rsid w:val="00B8189C"/>
    <w:rsid w:val="00B8241A"/>
    <w:rsid w:val="00B82E17"/>
    <w:rsid w:val="00B84031"/>
    <w:rsid w:val="00B846F5"/>
    <w:rsid w:val="00B87A51"/>
    <w:rsid w:val="00B9066A"/>
    <w:rsid w:val="00B90C04"/>
    <w:rsid w:val="00B922EE"/>
    <w:rsid w:val="00B92B25"/>
    <w:rsid w:val="00B9348B"/>
    <w:rsid w:val="00B93D61"/>
    <w:rsid w:val="00B94BA6"/>
    <w:rsid w:val="00B96A3D"/>
    <w:rsid w:val="00B96EB6"/>
    <w:rsid w:val="00BA096A"/>
    <w:rsid w:val="00BA1438"/>
    <w:rsid w:val="00BA1A36"/>
    <w:rsid w:val="00BA3ABB"/>
    <w:rsid w:val="00BA4785"/>
    <w:rsid w:val="00BA4957"/>
    <w:rsid w:val="00BA554E"/>
    <w:rsid w:val="00BA5AA4"/>
    <w:rsid w:val="00BA7B95"/>
    <w:rsid w:val="00BB0052"/>
    <w:rsid w:val="00BB1232"/>
    <w:rsid w:val="00BB244A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2A1"/>
    <w:rsid w:val="00BC155A"/>
    <w:rsid w:val="00BC158E"/>
    <w:rsid w:val="00BC15D3"/>
    <w:rsid w:val="00BC1A1C"/>
    <w:rsid w:val="00BC1D2C"/>
    <w:rsid w:val="00BC20CF"/>
    <w:rsid w:val="00BC500C"/>
    <w:rsid w:val="00BC5996"/>
    <w:rsid w:val="00BC59DB"/>
    <w:rsid w:val="00BC5B09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5770"/>
    <w:rsid w:val="00BF5BC2"/>
    <w:rsid w:val="00BF6961"/>
    <w:rsid w:val="00C01F05"/>
    <w:rsid w:val="00C02BD2"/>
    <w:rsid w:val="00C038DA"/>
    <w:rsid w:val="00C04416"/>
    <w:rsid w:val="00C05FF9"/>
    <w:rsid w:val="00C10826"/>
    <w:rsid w:val="00C1082D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0ED2"/>
    <w:rsid w:val="00C2228F"/>
    <w:rsid w:val="00C23080"/>
    <w:rsid w:val="00C23A7E"/>
    <w:rsid w:val="00C23F3B"/>
    <w:rsid w:val="00C24049"/>
    <w:rsid w:val="00C24BE3"/>
    <w:rsid w:val="00C25ECA"/>
    <w:rsid w:val="00C27246"/>
    <w:rsid w:val="00C27BBC"/>
    <w:rsid w:val="00C30EA4"/>
    <w:rsid w:val="00C310C8"/>
    <w:rsid w:val="00C31931"/>
    <w:rsid w:val="00C34119"/>
    <w:rsid w:val="00C3442D"/>
    <w:rsid w:val="00C3475B"/>
    <w:rsid w:val="00C349CE"/>
    <w:rsid w:val="00C35633"/>
    <w:rsid w:val="00C35662"/>
    <w:rsid w:val="00C35EC9"/>
    <w:rsid w:val="00C36DA3"/>
    <w:rsid w:val="00C40660"/>
    <w:rsid w:val="00C41609"/>
    <w:rsid w:val="00C41D1C"/>
    <w:rsid w:val="00C42154"/>
    <w:rsid w:val="00C4234D"/>
    <w:rsid w:val="00C42678"/>
    <w:rsid w:val="00C43006"/>
    <w:rsid w:val="00C43261"/>
    <w:rsid w:val="00C437F0"/>
    <w:rsid w:val="00C43C1D"/>
    <w:rsid w:val="00C448D1"/>
    <w:rsid w:val="00C44E91"/>
    <w:rsid w:val="00C45855"/>
    <w:rsid w:val="00C45D70"/>
    <w:rsid w:val="00C460BB"/>
    <w:rsid w:val="00C46B83"/>
    <w:rsid w:val="00C46CD8"/>
    <w:rsid w:val="00C47483"/>
    <w:rsid w:val="00C50AAA"/>
    <w:rsid w:val="00C50FB5"/>
    <w:rsid w:val="00C510FA"/>
    <w:rsid w:val="00C5128E"/>
    <w:rsid w:val="00C51A52"/>
    <w:rsid w:val="00C550DA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3A4D"/>
    <w:rsid w:val="00C63C52"/>
    <w:rsid w:val="00C64589"/>
    <w:rsid w:val="00C645A9"/>
    <w:rsid w:val="00C65672"/>
    <w:rsid w:val="00C659C8"/>
    <w:rsid w:val="00C66B29"/>
    <w:rsid w:val="00C6763E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0D85"/>
    <w:rsid w:val="00C813D9"/>
    <w:rsid w:val="00C8170A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56A0"/>
    <w:rsid w:val="00C966C1"/>
    <w:rsid w:val="00C97B18"/>
    <w:rsid w:val="00CA015A"/>
    <w:rsid w:val="00CA0388"/>
    <w:rsid w:val="00CA09CE"/>
    <w:rsid w:val="00CA0B81"/>
    <w:rsid w:val="00CA1A56"/>
    <w:rsid w:val="00CA4125"/>
    <w:rsid w:val="00CA439E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4ABC"/>
    <w:rsid w:val="00CC6654"/>
    <w:rsid w:val="00CC66DB"/>
    <w:rsid w:val="00CC6A82"/>
    <w:rsid w:val="00CC6DA2"/>
    <w:rsid w:val="00CC7427"/>
    <w:rsid w:val="00CC7517"/>
    <w:rsid w:val="00CD00EF"/>
    <w:rsid w:val="00CD0B9E"/>
    <w:rsid w:val="00CD1157"/>
    <w:rsid w:val="00CD2448"/>
    <w:rsid w:val="00CD24E2"/>
    <w:rsid w:val="00CD5178"/>
    <w:rsid w:val="00CD55C5"/>
    <w:rsid w:val="00CD744E"/>
    <w:rsid w:val="00CE0080"/>
    <w:rsid w:val="00CE1726"/>
    <w:rsid w:val="00CE1A86"/>
    <w:rsid w:val="00CE1B7E"/>
    <w:rsid w:val="00CE248C"/>
    <w:rsid w:val="00CE2C6C"/>
    <w:rsid w:val="00CE2FE0"/>
    <w:rsid w:val="00CE41BF"/>
    <w:rsid w:val="00CE41DB"/>
    <w:rsid w:val="00CE440B"/>
    <w:rsid w:val="00CE49F2"/>
    <w:rsid w:val="00CE5C32"/>
    <w:rsid w:val="00CE603D"/>
    <w:rsid w:val="00CE787D"/>
    <w:rsid w:val="00CE7E34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0CE"/>
    <w:rsid w:val="00D1032E"/>
    <w:rsid w:val="00D1066A"/>
    <w:rsid w:val="00D11EC9"/>
    <w:rsid w:val="00D12803"/>
    <w:rsid w:val="00D1297B"/>
    <w:rsid w:val="00D12F88"/>
    <w:rsid w:val="00D145AA"/>
    <w:rsid w:val="00D146DF"/>
    <w:rsid w:val="00D15F7A"/>
    <w:rsid w:val="00D16A64"/>
    <w:rsid w:val="00D177BC"/>
    <w:rsid w:val="00D17E73"/>
    <w:rsid w:val="00D17F82"/>
    <w:rsid w:val="00D209FB"/>
    <w:rsid w:val="00D218A7"/>
    <w:rsid w:val="00D218C3"/>
    <w:rsid w:val="00D21EFD"/>
    <w:rsid w:val="00D21F3F"/>
    <w:rsid w:val="00D2256D"/>
    <w:rsid w:val="00D244D7"/>
    <w:rsid w:val="00D24F92"/>
    <w:rsid w:val="00D25416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1C5"/>
    <w:rsid w:val="00D46A54"/>
    <w:rsid w:val="00D47825"/>
    <w:rsid w:val="00D5079C"/>
    <w:rsid w:val="00D518B4"/>
    <w:rsid w:val="00D51F17"/>
    <w:rsid w:val="00D544F3"/>
    <w:rsid w:val="00D55456"/>
    <w:rsid w:val="00D55799"/>
    <w:rsid w:val="00D55DFE"/>
    <w:rsid w:val="00D561BA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4EAD"/>
    <w:rsid w:val="00D75A20"/>
    <w:rsid w:val="00D76E69"/>
    <w:rsid w:val="00D77670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112"/>
    <w:rsid w:val="00D938E1"/>
    <w:rsid w:val="00D942E3"/>
    <w:rsid w:val="00D949F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A5427"/>
    <w:rsid w:val="00DB095A"/>
    <w:rsid w:val="00DB0BE8"/>
    <w:rsid w:val="00DB1260"/>
    <w:rsid w:val="00DB20E9"/>
    <w:rsid w:val="00DB2CD8"/>
    <w:rsid w:val="00DB32AF"/>
    <w:rsid w:val="00DB42EF"/>
    <w:rsid w:val="00DB48C5"/>
    <w:rsid w:val="00DB4F36"/>
    <w:rsid w:val="00DB5D20"/>
    <w:rsid w:val="00DB61D1"/>
    <w:rsid w:val="00DB6FF2"/>
    <w:rsid w:val="00DB723F"/>
    <w:rsid w:val="00DB7EF7"/>
    <w:rsid w:val="00DC0C24"/>
    <w:rsid w:val="00DC18E4"/>
    <w:rsid w:val="00DC29FD"/>
    <w:rsid w:val="00DC2BEB"/>
    <w:rsid w:val="00DC4281"/>
    <w:rsid w:val="00DC43F2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18C9"/>
    <w:rsid w:val="00DE27B0"/>
    <w:rsid w:val="00DE298C"/>
    <w:rsid w:val="00DE2CA6"/>
    <w:rsid w:val="00DE2D92"/>
    <w:rsid w:val="00DE30B4"/>
    <w:rsid w:val="00DE3887"/>
    <w:rsid w:val="00DE3FC4"/>
    <w:rsid w:val="00DE4381"/>
    <w:rsid w:val="00DE463E"/>
    <w:rsid w:val="00DE5056"/>
    <w:rsid w:val="00DE51B4"/>
    <w:rsid w:val="00DE5A7F"/>
    <w:rsid w:val="00DE6138"/>
    <w:rsid w:val="00DF092A"/>
    <w:rsid w:val="00DF56A6"/>
    <w:rsid w:val="00DF5A2D"/>
    <w:rsid w:val="00DF6133"/>
    <w:rsid w:val="00DF7425"/>
    <w:rsid w:val="00E01250"/>
    <w:rsid w:val="00E0148D"/>
    <w:rsid w:val="00E023B7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3CA"/>
    <w:rsid w:val="00E156E5"/>
    <w:rsid w:val="00E15E56"/>
    <w:rsid w:val="00E16FAD"/>
    <w:rsid w:val="00E17159"/>
    <w:rsid w:val="00E1733A"/>
    <w:rsid w:val="00E175E6"/>
    <w:rsid w:val="00E20DF9"/>
    <w:rsid w:val="00E214D2"/>
    <w:rsid w:val="00E2253F"/>
    <w:rsid w:val="00E23CBD"/>
    <w:rsid w:val="00E23DFC"/>
    <w:rsid w:val="00E24F65"/>
    <w:rsid w:val="00E2512D"/>
    <w:rsid w:val="00E25470"/>
    <w:rsid w:val="00E25CB2"/>
    <w:rsid w:val="00E26B0D"/>
    <w:rsid w:val="00E31A44"/>
    <w:rsid w:val="00E3269F"/>
    <w:rsid w:val="00E33BF9"/>
    <w:rsid w:val="00E347B8"/>
    <w:rsid w:val="00E36837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477C2"/>
    <w:rsid w:val="00E51543"/>
    <w:rsid w:val="00E51748"/>
    <w:rsid w:val="00E51EE5"/>
    <w:rsid w:val="00E5269C"/>
    <w:rsid w:val="00E54A1F"/>
    <w:rsid w:val="00E55487"/>
    <w:rsid w:val="00E569F9"/>
    <w:rsid w:val="00E56BA6"/>
    <w:rsid w:val="00E56C27"/>
    <w:rsid w:val="00E56DBB"/>
    <w:rsid w:val="00E57430"/>
    <w:rsid w:val="00E60874"/>
    <w:rsid w:val="00E6368F"/>
    <w:rsid w:val="00E660EE"/>
    <w:rsid w:val="00E666AE"/>
    <w:rsid w:val="00E67298"/>
    <w:rsid w:val="00E673E3"/>
    <w:rsid w:val="00E6751F"/>
    <w:rsid w:val="00E675DB"/>
    <w:rsid w:val="00E70625"/>
    <w:rsid w:val="00E709D2"/>
    <w:rsid w:val="00E7100E"/>
    <w:rsid w:val="00E71085"/>
    <w:rsid w:val="00E7403A"/>
    <w:rsid w:val="00E755AE"/>
    <w:rsid w:val="00E75BDA"/>
    <w:rsid w:val="00E80212"/>
    <w:rsid w:val="00E807D2"/>
    <w:rsid w:val="00E815A5"/>
    <w:rsid w:val="00E81D18"/>
    <w:rsid w:val="00E82D25"/>
    <w:rsid w:val="00E82F65"/>
    <w:rsid w:val="00E846F2"/>
    <w:rsid w:val="00E8483E"/>
    <w:rsid w:val="00E86249"/>
    <w:rsid w:val="00E866AE"/>
    <w:rsid w:val="00E87293"/>
    <w:rsid w:val="00E87D49"/>
    <w:rsid w:val="00E90F33"/>
    <w:rsid w:val="00E913FF"/>
    <w:rsid w:val="00E92042"/>
    <w:rsid w:val="00E971D3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522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977"/>
    <w:rsid w:val="00EC6A55"/>
    <w:rsid w:val="00EC6DAB"/>
    <w:rsid w:val="00EC704A"/>
    <w:rsid w:val="00EC7789"/>
    <w:rsid w:val="00ED0378"/>
    <w:rsid w:val="00ED0489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6ECA"/>
    <w:rsid w:val="00EF7BBF"/>
    <w:rsid w:val="00F002E9"/>
    <w:rsid w:val="00F01634"/>
    <w:rsid w:val="00F01706"/>
    <w:rsid w:val="00F02236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3407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0E8"/>
    <w:rsid w:val="00F275EA"/>
    <w:rsid w:val="00F278A2"/>
    <w:rsid w:val="00F30053"/>
    <w:rsid w:val="00F304C0"/>
    <w:rsid w:val="00F32109"/>
    <w:rsid w:val="00F33441"/>
    <w:rsid w:val="00F34581"/>
    <w:rsid w:val="00F3540E"/>
    <w:rsid w:val="00F356C3"/>
    <w:rsid w:val="00F358D0"/>
    <w:rsid w:val="00F3622F"/>
    <w:rsid w:val="00F40428"/>
    <w:rsid w:val="00F40462"/>
    <w:rsid w:val="00F40A92"/>
    <w:rsid w:val="00F41503"/>
    <w:rsid w:val="00F43B14"/>
    <w:rsid w:val="00F4451A"/>
    <w:rsid w:val="00F459FE"/>
    <w:rsid w:val="00F46FD6"/>
    <w:rsid w:val="00F4794E"/>
    <w:rsid w:val="00F47A2A"/>
    <w:rsid w:val="00F50449"/>
    <w:rsid w:val="00F50759"/>
    <w:rsid w:val="00F51CC2"/>
    <w:rsid w:val="00F51EBF"/>
    <w:rsid w:val="00F51F24"/>
    <w:rsid w:val="00F53329"/>
    <w:rsid w:val="00F53D2F"/>
    <w:rsid w:val="00F559FE"/>
    <w:rsid w:val="00F57331"/>
    <w:rsid w:val="00F606A8"/>
    <w:rsid w:val="00F60D8F"/>
    <w:rsid w:val="00F624D3"/>
    <w:rsid w:val="00F6280C"/>
    <w:rsid w:val="00F6282F"/>
    <w:rsid w:val="00F63C9C"/>
    <w:rsid w:val="00F63FA9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36B"/>
    <w:rsid w:val="00F76E74"/>
    <w:rsid w:val="00F77678"/>
    <w:rsid w:val="00F77F64"/>
    <w:rsid w:val="00F8201F"/>
    <w:rsid w:val="00F82150"/>
    <w:rsid w:val="00F85195"/>
    <w:rsid w:val="00F863AD"/>
    <w:rsid w:val="00F8691E"/>
    <w:rsid w:val="00F919E2"/>
    <w:rsid w:val="00F91DF2"/>
    <w:rsid w:val="00F930F0"/>
    <w:rsid w:val="00F94332"/>
    <w:rsid w:val="00F94C02"/>
    <w:rsid w:val="00F95FB9"/>
    <w:rsid w:val="00F97055"/>
    <w:rsid w:val="00F972D6"/>
    <w:rsid w:val="00F97409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2F98"/>
    <w:rsid w:val="00FB3103"/>
    <w:rsid w:val="00FB35D2"/>
    <w:rsid w:val="00FB3F21"/>
    <w:rsid w:val="00FB4156"/>
    <w:rsid w:val="00FB5553"/>
    <w:rsid w:val="00FB5E87"/>
    <w:rsid w:val="00FB6B10"/>
    <w:rsid w:val="00FB7366"/>
    <w:rsid w:val="00FB760B"/>
    <w:rsid w:val="00FB77E8"/>
    <w:rsid w:val="00FB7B1E"/>
    <w:rsid w:val="00FB7DBB"/>
    <w:rsid w:val="00FC0AAD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447B"/>
    <w:rsid w:val="00FD4CCB"/>
    <w:rsid w:val="00FD52ED"/>
    <w:rsid w:val="00FD6E2F"/>
    <w:rsid w:val="00FE0EB6"/>
    <w:rsid w:val="00FE1093"/>
    <w:rsid w:val="00FE296F"/>
    <w:rsid w:val="00FE37FB"/>
    <w:rsid w:val="00FE44E6"/>
    <w:rsid w:val="00FE4879"/>
    <w:rsid w:val="00FE4AFE"/>
    <w:rsid w:val="00FE4C2E"/>
    <w:rsid w:val="00FE6D0E"/>
    <w:rsid w:val="00FE706F"/>
    <w:rsid w:val="00FE7637"/>
    <w:rsid w:val="00FE7978"/>
    <w:rsid w:val="00FF0FF2"/>
    <w:rsid w:val="00FF346B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F77F64"/>
    <w:pPr>
      <w:widowControl w:val="0"/>
      <w:suppressAutoHyphens w:val="0"/>
      <w:autoSpaceDE w:val="0"/>
      <w:autoSpaceDN w:val="0"/>
      <w:ind w:left="934" w:right="1333"/>
      <w:jc w:val="center"/>
      <w:outlineLvl w:val="1"/>
    </w:pPr>
    <w:rPr>
      <w:b/>
      <w:bCs/>
      <w:sz w:val="28"/>
      <w:szCs w:val="28"/>
      <w:lang w:val="pt-PT" w:eastAsia="en-US"/>
    </w:rPr>
  </w:style>
  <w:style w:type="character" w:styleId="Forte">
    <w:name w:val="Strong"/>
    <w:uiPriority w:val="22"/>
    <w:qFormat/>
    <w:rsid w:val="00792C7D"/>
    <w:rPr>
      <w:b/>
      <w:bCs/>
    </w:rPr>
  </w:style>
  <w:style w:type="character" w:customStyle="1" w:styleId="usercontent">
    <w:name w:val="usercontent"/>
    <w:rsid w:val="005F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EA8E-3C1D-42CE-AA85-30FD0FEE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4</cp:revision>
  <cp:lastPrinted>2021-11-16T13:16:00Z</cp:lastPrinted>
  <dcterms:created xsi:type="dcterms:W3CDTF">2021-11-17T17:17:00Z</dcterms:created>
  <dcterms:modified xsi:type="dcterms:W3CDTF">2021-11-17T17:21:00Z</dcterms:modified>
</cp:coreProperties>
</file>